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5788" w:type="pct"/>
        <w:tblInd w:w="-856" w:type="dxa"/>
        <w:tblLayout w:type="fixed"/>
        <w:tblLook w:val="04A0" w:firstRow="1" w:lastRow="0" w:firstColumn="1" w:lastColumn="0" w:noHBand="0" w:noVBand="1"/>
      </w:tblPr>
      <w:tblGrid>
        <w:gridCol w:w="559"/>
        <w:gridCol w:w="3160"/>
        <w:gridCol w:w="1916"/>
        <w:gridCol w:w="2114"/>
        <w:gridCol w:w="1863"/>
        <w:gridCol w:w="620"/>
        <w:gridCol w:w="622"/>
        <w:gridCol w:w="620"/>
      </w:tblGrid>
      <w:tr w:rsidR="00761927" w:rsidRPr="00167E9D" w14:paraId="15DD66AA" w14:textId="77777777" w:rsidTr="00045CC2">
        <w:tc>
          <w:tcPr>
            <w:tcW w:w="5000" w:type="pct"/>
            <w:gridSpan w:val="8"/>
            <w:vAlign w:val="center"/>
          </w:tcPr>
          <w:p w14:paraId="3C5EA499" w14:textId="77777777" w:rsidR="00761927" w:rsidRPr="00167E9D" w:rsidRDefault="00761927" w:rsidP="00045CC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E9D">
              <w:rPr>
                <w:rFonts w:ascii="Times New Roman" w:hAnsi="Times New Roman" w:cs="Times New Roman"/>
                <w:b/>
                <w:sz w:val="20"/>
                <w:szCs w:val="20"/>
              </w:rPr>
              <w:t>Öğrencinin Adı Soyadı:</w:t>
            </w:r>
          </w:p>
        </w:tc>
      </w:tr>
      <w:tr w:rsidR="00761927" w:rsidRPr="00167E9D" w14:paraId="5BF61C45" w14:textId="77777777" w:rsidTr="00045CC2">
        <w:tc>
          <w:tcPr>
            <w:tcW w:w="5000" w:type="pct"/>
            <w:gridSpan w:val="8"/>
            <w:vAlign w:val="center"/>
          </w:tcPr>
          <w:p w14:paraId="69B83C81" w14:textId="77777777" w:rsidR="00761927" w:rsidRPr="00167E9D" w:rsidRDefault="00761927" w:rsidP="00045CC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E9D">
              <w:rPr>
                <w:rFonts w:ascii="Times New Roman" w:hAnsi="Times New Roman" w:cs="Times New Roman"/>
                <w:b/>
                <w:sz w:val="20"/>
                <w:szCs w:val="20"/>
              </w:rPr>
              <w:t>Uygulama Yapılan Kurum/Birim:</w:t>
            </w:r>
          </w:p>
        </w:tc>
      </w:tr>
      <w:tr w:rsidR="00761927" w:rsidRPr="00167E9D" w14:paraId="2F929738" w14:textId="77777777" w:rsidTr="00045CC2">
        <w:tc>
          <w:tcPr>
            <w:tcW w:w="5000" w:type="pct"/>
            <w:gridSpan w:val="8"/>
            <w:vAlign w:val="center"/>
          </w:tcPr>
          <w:p w14:paraId="0BA76321" w14:textId="77777777" w:rsidR="00761927" w:rsidRPr="00167E9D" w:rsidRDefault="00761927" w:rsidP="00045CC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E9D">
              <w:rPr>
                <w:rFonts w:ascii="Times New Roman" w:hAnsi="Times New Roman" w:cs="Times New Roman"/>
                <w:b/>
                <w:sz w:val="20"/>
                <w:szCs w:val="20"/>
              </w:rPr>
              <w:t>Klinik Uygulama Başlangıç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Bitiş</w:t>
            </w:r>
            <w:r w:rsidRPr="00167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arihi:</w:t>
            </w:r>
          </w:p>
        </w:tc>
      </w:tr>
      <w:tr w:rsidR="00761927" w:rsidRPr="00167E9D" w14:paraId="3F7F50DF" w14:textId="77777777" w:rsidTr="00761927">
        <w:trPr>
          <w:cantSplit/>
          <w:trHeight w:val="1867"/>
        </w:trPr>
        <w:tc>
          <w:tcPr>
            <w:tcW w:w="244" w:type="pct"/>
            <w:textDirection w:val="btLr"/>
            <w:vAlign w:val="center"/>
          </w:tcPr>
          <w:p w14:paraId="25C01BF5" w14:textId="77777777" w:rsidR="00761927" w:rsidRPr="00167E9D" w:rsidRDefault="00761927" w:rsidP="00045C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E9D">
              <w:rPr>
                <w:rFonts w:ascii="Times New Roman" w:hAnsi="Times New Roman" w:cs="Times New Roman"/>
                <w:b/>
                <w:sz w:val="18"/>
                <w:szCs w:val="20"/>
              </w:rPr>
              <w:t>DEĞERLENDİRME ALANI</w:t>
            </w:r>
          </w:p>
        </w:tc>
        <w:tc>
          <w:tcPr>
            <w:tcW w:w="1377" w:type="pct"/>
            <w:vAlign w:val="center"/>
          </w:tcPr>
          <w:p w14:paraId="55FD4CF6" w14:textId="77777777" w:rsidR="00761927" w:rsidRPr="00167E9D" w:rsidRDefault="00761927" w:rsidP="00045C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E9D">
              <w:rPr>
                <w:rFonts w:ascii="Times New Roman" w:hAnsi="Times New Roman" w:cs="Times New Roman"/>
                <w:b/>
                <w:sz w:val="20"/>
                <w:szCs w:val="20"/>
              </w:rPr>
              <w:t>ÖLÇÜT</w:t>
            </w:r>
          </w:p>
        </w:tc>
        <w:tc>
          <w:tcPr>
            <w:tcW w:w="835" w:type="pct"/>
            <w:vAlign w:val="center"/>
          </w:tcPr>
          <w:p w14:paraId="717E53BA" w14:textId="77777777" w:rsidR="00761927" w:rsidRPr="00167E9D" w:rsidRDefault="00761927" w:rsidP="00045C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E9D">
              <w:rPr>
                <w:rFonts w:ascii="Times New Roman" w:hAnsi="Times New Roman" w:cs="Times New Roman"/>
                <w:b/>
                <w:sz w:val="20"/>
                <w:szCs w:val="20"/>
              </w:rPr>
              <w:t>Yeterli (2)</w:t>
            </w:r>
          </w:p>
        </w:tc>
        <w:tc>
          <w:tcPr>
            <w:tcW w:w="921" w:type="pct"/>
            <w:vAlign w:val="center"/>
          </w:tcPr>
          <w:p w14:paraId="165F0906" w14:textId="77777777" w:rsidR="00761927" w:rsidRPr="00167E9D" w:rsidRDefault="00761927" w:rsidP="00045C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E9D">
              <w:rPr>
                <w:rFonts w:ascii="Times New Roman" w:hAnsi="Times New Roman" w:cs="Times New Roman"/>
                <w:b/>
                <w:sz w:val="20"/>
                <w:szCs w:val="20"/>
              </w:rPr>
              <w:t>Geliştirilmeli (1)</w:t>
            </w:r>
          </w:p>
        </w:tc>
        <w:tc>
          <w:tcPr>
            <w:tcW w:w="811" w:type="pct"/>
            <w:vAlign w:val="center"/>
          </w:tcPr>
          <w:p w14:paraId="56E9E7CC" w14:textId="77777777" w:rsidR="00761927" w:rsidRPr="00167E9D" w:rsidRDefault="00761927" w:rsidP="00045C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E9D">
              <w:rPr>
                <w:rFonts w:ascii="Times New Roman" w:hAnsi="Times New Roman" w:cs="Times New Roman"/>
                <w:b/>
                <w:sz w:val="20"/>
                <w:szCs w:val="20"/>
              </w:rPr>
              <w:t>Yetersiz (0)</w:t>
            </w:r>
          </w:p>
        </w:tc>
        <w:tc>
          <w:tcPr>
            <w:tcW w:w="270" w:type="pct"/>
            <w:textDirection w:val="btLr"/>
            <w:vAlign w:val="center"/>
          </w:tcPr>
          <w:p w14:paraId="666E54EC" w14:textId="77777777" w:rsidR="00761927" w:rsidRPr="00F2293A" w:rsidRDefault="00761927" w:rsidP="00045C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1.</w:t>
            </w:r>
            <w:r w:rsidRPr="00F2293A">
              <w:rPr>
                <w:rFonts w:ascii="Times New Roman" w:hAnsi="Times New Roman" w:cs="Times New Roman"/>
                <w:b/>
                <w:sz w:val="16"/>
                <w:szCs w:val="20"/>
              </w:rPr>
              <w:t>Uygulama/Tarih</w:t>
            </w:r>
          </w:p>
        </w:tc>
        <w:tc>
          <w:tcPr>
            <w:tcW w:w="271" w:type="pct"/>
            <w:textDirection w:val="btLr"/>
          </w:tcPr>
          <w:p w14:paraId="31BCDD71" w14:textId="77777777" w:rsidR="00761927" w:rsidRPr="00F2293A" w:rsidRDefault="00761927" w:rsidP="00045C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2.</w:t>
            </w:r>
            <w:r w:rsidRPr="00F2293A">
              <w:rPr>
                <w:rFonts w:ascii="Times New Roman" w:hAnsi="Times New Roman" w:cs="Times New Roman"/>
                <w:b/>
                <w:sz w:val="16"/>
                <w:szCs w:val="20"/>
              </w:rPr>
              <w:t>Uygulama/Tarih</w:t>
            </w:r>
          </w:p>
        </w:tc>
        <w:tc>
          <w:tcPr>
            <w:tcW w:w="270" w:type="pct"/>
            <w:textDirection w:val="btLr"/>
          </w:tcPr>
          <w:p w14:paraId="35880D9F" w14:textId="77777777" w:rsidR="00761927" w:rsidRPr="00F2293A" w:rsidRDefault="00761927" w:rsidP="00045C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3.</w:t>
            </w:r>
            <w:r w:rsidRPr="00F2293A">
              <w:rPr>
                <w:rFonts w:ascii="Times New Roman" w:hAnsi="Times New Roman" w:cs="Times New Roman"/>
                <w:b/>
                <w:sz w:val="16"/>
                <w:szCs w:val="20"/>
              </w:rPr>
              <w:t>Uygulama/Tarih</w:t>
            </w:r>
          </w:p>
        </w:tc>
      </w:tr>
      <w:tr w:rsidR="00761927" w:rsidRPr="00167E9D" w14:paraId="5B64FBBE" w14:textId="77777777" w:rsidTr="00761927">
        <w:tc>
          <w:tcPr>
            <w:tcW w:w="244" w:type="pct"/>
            <w:vMerge w:val="restart"/>
            <w:textDirection w:val="btLr"/>
            <w:vAlign w:val="center"/>
          </w:tcPr>
          <w:p w14:paraId="124E5920" w14:textId="77777777" w:rsidR="00761927" w:rsidRPr="00167E9D" w:rsidRDefault="00761927" w:rsidP="00045C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E9D">
              <w:rPr>
                <w:rFonts w:ascii="Times New Roman" w:hAnsi="Times New Roman" w:cs="Times New Roman"/>
                <w:b/>
                <w:sz w:val="20"/>
                <w:szCs w:val="20"/>
              </w:rPr>
              <w:t>PROFESYONEL DAVRANIŞLARIN GELİŞTİRİLMESİ</w:t>
            </w:r>
          </w:p>
        </w:tc>
        <w:tc>
          <w:tcPr>
            <w:tcW w:w="1377" w:type="pct"/>
            <w:vAlign w:val="center"/>
          </w:tcPr>
          <w:p w14:paraId="62BDD97E" w14:textId="77777777" w:rsidR="00761927" w:rsidRPr="00E46D90" w:rsidRDefault="00761927" w:rsidP="00045CC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6D90">
              <w:rPr>
                <w:rFonts w:ascii="Times New Roman" w:hAnsi="Times New Roman" w:cs="Times New Roman"/>
                <w:sz w:val="15"/>
                <w:szCs w:val="15"/>
              </w:rPr>
              <w:t>Çalışma saatlerine uyma</w:t>
            </w:r>
          </w:p>
        </w:tc>
        <w:tc>
          <w:tcPr>
            <w:tcW w:w="835" w:type="pct"/>
          </w:tcPr>
          <w:p w14:paraId="284DB1CF" w14:textId="77777777" w:rsidR="00761927" w:rsidRPr="00E46D90" w:rsidRDefault="00761927" w:rsidP="00045CC2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</w:pPr>
            <w:r w:rsidRPr="00E46D90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>Tüm çalışma saatlerine tam zamanında uyar, devamlılık gösterir.</w:t>
            </w:r>
          </w:p>
        </w:tc>
        <w:tc>
          <w:tcPr>
            <w:tcW w:w="921" w:type="pct"/>
          </w:tcPr>
          <w:p w14:paraId="47AB0F6A" w14:textId="77777777" w:rsidR="00761927" w:rsidRPr="00E46D90" w:rsidRDefault="00761927" w:rsidP="00045CC2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</w:pPr>
            <w:r w:rsidRPr="00E46D90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>Zaman zaman geç kalır ya da devamsızlık yapar.</w:t>
            </w:r>
          </w:p>
        </w:tc>
        <w:tc>
          <w:tcPr>
            <w:tcW w:w="811" w:type="pct"/>
          </w:tcPr>
          <w:p w14:paraId="087B3EB6" w14:textId="77777777" w:rsidR="00761927" w:rsidRPr="00E46D90" w:rsidRDefault="00761927" w:rsidP="00045CC2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</w:pPr>
            <w:r w:rsidRPr="00E46D90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>Sürekli geç kalır veya açıklamasız devamsızlık yapar.</w:t>
            </w:r>
          </w:p>
        </w:tc>
        <w:tc>
          <w:tcPr>
            <w:tcW w:w="270" w:type="pct"/>
            <w:vAlign w:val="center"/>
          </w:tcPr>
          <w:p w14:paraId="7B21807D" w14:textId="77777777" w:rsidR="00761927" w:rsidRPr="00167E9D" w:rsidRDefault="00761927" w:rsidP="00045C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1" w:type="pct"/>
          </w:tcPr>
          <w:p w14:paraId="4F4B3A57" w14:textId="77777777" w:rsidR="00761927" w:rsidRPr="00167E9D" w:rsidRDefault="00761927" w:rsidP="00045C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0" w:type="pct"/>
          </w:tcPr>
          <w:p w14:paraId="1409EA0F" w14:textId="77777777" w:rsidR="00761927" w:rsidRPr="00167E9D" w:rsidRDefault="00761927" w:rsidP="00045C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61927" w:rsidRPr="00167E9D" w14:paraId="7E121AB3" w14:textId="77777777" w:rsidTr="00761927">
        <w:tc>
          <w:tcPr>
            <w:tcW w:w="244" w:type="pct"/>
            <w:vMerge/>
            <w:vAlign w:val="center"/>
          </w:tcPr>
          <w:p w14:paraId="4C1A8E00" w14:textId="77777777" w:rsidR="00761927" w:rsidRPr="00167E9D" w:rsidRDefault="00761927" w:rsidP="00045C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7" w:type="pct"/>
            <w:vAlign w:val="center"/>
          </w:tcPr>
          <w:p w14:paraId="31C67802" w14:textId="77777777" w:rsidR="00761927" w:rsidRPr="00E46D90" w:rsidRDefault="00761927" w:rsidP="00045CC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6D90">
              <w:rPr>
                <w:rFonts w:ascii="Times New Roman" w:hAnsi="Times New Roman" w:cs="Times New Roman"/>
                <w:sz w:val="15"/>
                <w:szCs w:val="15"/>
              </w:rPr>
              <w:t>Öğrenmeye istekli ve motive olma</w:t>
            </w:r>
          </w:p>
        </w:tc>
        <w:tc>
          <w:tcPr>
            <w:tcW w:w="835" w:type="pct"/>
          </w:tcPr>
          <w:p w14:paraId="25F6AEAF" w14:textId="77777777" w:rsidR="00761927" w:rsidRPr="00E46D90" w:rsidRDefault="00761927" w:rsidP="00045CC2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</w:pPr>
            <w:r w:rsidRPr="00E46D90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>Yeni bilgi ve becerileri öğrenmeye açık, aktif olarak çaba gösterir.</w:t>
            </w:r>
          </w:p>
        </w:tc>
        <w:tc>
          <w:tcPr>
            <w:tcW w:w="921" w:type="pct"/>
          </w:tcPr>
          <w:p w14:paraId="03982DC5" w14:textId="77777777" w:rsidR="00761927" w:rsidRPr="00E46D90" w:rsidRDefault="00761927" w:rsidP="00045CC2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</w:pPr>
            <w:r w:rsidRPr="00E46D90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>Öğrenme isteği zaman zaman düşüktür, destekle motive olur.</w:t>
            </w:r>
          </w:p>
        </w:tc>
        <w:tc>
          <w:tcPr>
            <w:tcW w:w="811" w:type="pct"/>
          </w:tcPr>
          <w:p w14:paraId="002088E8" w14:textId="77777777" w:rsidR="00761927" w:rsidRPr="00E46D90" w:rsidRDefault="00761927" w:rsidP="00045CC2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</w:pPr>
            <w:r w:rsidRPr="00E46D90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>Öğrenmeye karşı ilgisizdir, çaba göstermez.</w:t>
            </w:r>
          </w:p>
        </w:tc>
        <w:tc>
          <w:tcPr>
            <w:tcW w:w="270" w:type="pct"/>
            <w:vAlign w:val="center"/>
          </w:tcPr>
          <w:p w14:paraId="7B30D171" w14:textId="77777777" w:rsidR="00761927" w:rsidRPr="00167E9D" w:rsidRDefault="00761927" w:rsidP="00045C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1" w:type="pct"/>
          </w:tcPr>
          <w:p w14:paraId="1ADFDFDB" w14:textId="77777777" w:rsidR="00761927" w:rsidRPr="00167E9D" w:rsidRDefault="00761927" w:rsidP="00045C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0" w:type="pct"/>
          </w:tcPr>
          <w:p w14:paraId="199B838B" w14:textId="77777777" w:rsidR="00761927" w:rsidRPr="00167E9D" w:rsidRDefault="00761927" w:rsidP="00045C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61927" w:rsidRPr="00167E9D" w14:paraId="58DA99A7" w14:textId="77777777" w:rsidTr="00761927">
        <w:tc>
          <w:tcPr>
            <w:tcW w:w="244" w:type="pct"/>
            <w:vMerge/>
            <w:vAlign w:val="center"/>
          </w:tcPr>
          <w:p w14:paraId="17972F81" w14:textId="77777777" w:rsidR="00761927" w:rsidRPr="00167E9D" w:rsidRDefault="00761927" w:rsidP="00045C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7" w:type="pct"/>
            <w:vAlign w:val="center"/>
          </w:tcPr>
          <w:p w14:paraId="1E061FB0" w14:textId="77777777" w:rsidR="00761927" w:rsidRPr="00E46D90" w:rsidRDefault="00761927" w:rsidP="00045CC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6D90">
              <w:rPr>
                <w:rFonts w:ascii="Times New Roman" w:hAnsi="Times New Roman" w:cs="Times New Roman"/>
                <w:sz w:val="15"/>
                <w:szCs w:val="15"/>
              </w:rPr>
              <w:t>Profesyonel görünüm ve davranış sergileme (Forma düzenine uyma, hal ve hareketlerinde ölçülü olma vb.)</w:t>
            </w:r>
          </w:p>
        </w:tc>
        <w:tc>
          <w:tcPr>
            <w:tcW w:w="835" w:type="pct"/>
          </w:tcPr>
          <w:p w14:paraId="6BFA62C6" w14:textId="77777777" w:rsidR="00761927" w:rsidRPr="00E46D90" w:rsidRDefault="00761927" w:rsidP="00045CC2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</w:pPr>
            <w:r w:rsidRPr="00E46D90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>Giyimi ve davranışları meslek etiğine ve kuruma uygundur.</w:t>
            </w:r>
          </w:p>
        </w:tc>
        <w:tc>
          <w:tcPr>
            <w:tcW w:w="921" w:type="pct"/>
          </w:tcPr>
          <w:p w14:paraId="7FAC3CD6" w14:textId="77777777" w:rsidR="00761927" w:rsidRPr="00E46D90" w:rsidRDefault="00761927" w:rsidP="00045CC2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</w:pPr>
            <w:r w:rsidRPr="00E46D90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>Zaman zaman özensiz giyinir veya tutumlarında profesyonellikten uzaklaşır.</w:t>
            </w:r>
          </w:p>
        </w:tc>
        <w:tc>
          <w:tcPr>
            <w:tcW w:w="811" w:type="pct"/>
          </w:tcPr>
          <w:p w14:paraId="0DA6E823" w14:textId="77777777" w:rsidR="00761927" w:rsidRPr="00E46D90" w:rsidRDefault="00761927" w:rsidP="00045CC2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</w:pPr>
            <w:r w:rsidRPr="00E46D90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>Profesyonel görünüm ve davranışa özen göstermez.</w:t>
            </w:r>
          </w:p>
        </w:tc>
        <w:tc>
          <w:tcPr>
            <w:tcW w:w="270" w:type="pct"/>
            <w:vAlign w:val="center"/>
          </w:tcPr>
          <w:p w14:paraId="57244D12" w14:textId="77777777" w:rsidR="00761927" w:rsidRPr="00167E9D" w:rsidRDefault="00761927" w:rsidP="00045C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1" w:type="pct"/>
          </w:tcPr>
          <w:p w14:paraId="26AD9AE2" w14:textId="77777777" w:rsidR="00761927" w:rsidRPr="00167E9D" w:rsidRDefault="00761927" w:rsidP="00045C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0" w:type="pct"/>
          </w:tcPr>
          <w:p w14:paraId="6D1BA6CB" w14:textId="77777777" w:rsidR="00761927" w:rsidRPr="00167E9D" w:rsidRDefault="00761927" w:rsidP="00045C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61927" w:rsidRPr="00167E9D" w14:paraId="4BAE8DC0" w14:textId="77777777" w:rsidTr="00761927">
        <w:tc>
          <w:tcPr>
            <w:tcW w:w="244" w:type="pct"/>
            <w:vMerge/>
            <w:vAlign w:val="center"/>
          </w:tcPr>
          <w:p w14:paraId="554588B0" w14:textId="77777777" w:rsidR="00761927" w:rsidRPr="00167E9D" w:rsidRDefault="00761927" w:rsidP="00045C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7" w:type="pct"/>
            <w:vAlign w:val="center"/>
          </w:tcPr>
          <w:p w14:paraId="6799ACCA" w14:textId="77777777" w:rsidR="00761927" w:rsidRPr="00E46D90" w:rsidRDefault="00761927" w:rsidP="00045CC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6D90">
              <w:rPr>
                <w:rFonts w:ascii="Times New Roman" w:hAnsi="Times New Roman" w:cs="Times New Roman"/>
                <w:sz w:val="15"/>
                <w:szCs w:val="15"/>
              </w:rPr>
              <w:t>Problem çözme ve karar verme becerisi</w:t>
            </w:r>
          </w:p>
        </w:tc>
        <w:tc>
          <w:tcPr>
            <w:tcW w:w="835" w:type="pct"/>
          </w:tcPr>
          <w:p w14:paraId="0D86ADF5" w14:textId="77777777" w:rsidR="00761927" w:rsidRPr="00E46D90" w:rsidRDefault="00761927" w:rsidP="00045CC2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</w:pPr>
            <w:r w:rsidRPr="00E46D90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>Sorunlara etkili çözümler üretir, doğru kararlar verir.</w:t>
            </w:r>
          </w:p>
        </w:tc>
        <w:tc>
          <w:tcPr>
            <w:tcW w:w="921" w:type="pct"/>
          </w:tcPr>
          <w:p w14:paraId="02CC4B0D" w14:textId="77777777" w:rsidR="00761927" w:rsidRPr="00E46D90" w:rsidRDefault="00761927" w:rsidP="00045CC2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</w:pPr>
            <w:r w:rsidRPr="00E46D90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>Karar vermede ve çözüm üretmede zorlanır.</w:t>
            </w:r>
          </w:p>
        </w:tc>
        <w:tc>
          <w:tcPr>
            <w:tcW w:w="811" w:type="pct"/>
          </w:tcPr>
          <w:p w14:paraId="7267EA4A" w14:textId="77777777" w:rsidR="00761927" w:rsidRPr="00E46D90" w:rsidRDefault="00761927" w:rsidP="00045CC2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</w:pPr>
            <w:r w:rsidRPr="00E46D90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>Problem çözemez, karar vermede destek gerekir.</w:t>
            </w:r>
          </w:p>
        </w:tc>
        <w:tc>
          <w:tcPr>
            <w:tcW w:w="270" w:type="pct"/>
            <w:vAlign w:val="center"/>
          </w:tcPr>
          <w:p w14:paraId="17941E69" w14:textId="77777777" w:rsidR="00761927" w:rsidRPr="00167E9D" w:rsidRDefault="00761927" w:rsidP="00045C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1" w:type="pct"/>
          </w:tcPr>
          <w:p w14:paraId="285F6090" w14:textId="77777777" w:rsidR="00761927" w:rsidRPr="00167E9D" w:rsidRDefault="00761927" w:rsidP="00045C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0" w:type="pct"/>
          </w:tcPr>
          <w:p w14:paraId="6E08338D" w14:textId="77777777" w:rsidR="00761927" w:rsidRPr="00167E9D" w:rsidRDefault="00761927" w:rsidP="00045C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61927" w:rsidRPr="00167E9D" w14:paraId="3DC5B322" w14:textId="77777777" w:rsidTr="00761927">
        <w:tc>
          <w:tcPr>
            <w:tcW w:w="244" w:type="pct"/>
            <w:vMerge/>
            <w:vAlign w:val="center"/>
          </w:tcPr>
          <w:p w14:paraId="0280DD63" w14:textId="77777777" w:rsidR="00761927" w:rsidRPr="00167E9D" w:rsidRDefault="00761927" w:rsidP="00045C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7" w:type="pct"/>
            <w:vAlign w:val="center"/>
          </w:tcPr>
          <w:p w14:paraId="24B9E241" w14:textId="77777777" w:rsidR="00761927" w:rsidRPr="00E46D90" w:rsidRDefault="00761927" w:rsidP="00045CC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6D90">
              <w:rPr>
                <w:rFonts w:ascii="Times New Roman" w:hAnsi="Times New Roman" w:cs="Times New Roman"/>
                <w:sz w:val="15"/>
                <w:szCs w:val="15"/>
              </w:rPr>
              <w:t>Eleştirel düşünebilme</w:t>
            </w:r>
          </w:p>
        </w:tc>
        <w:tc>
          <w:tcPr>
            <w:tcW w:w="835" w:type="pct"/>
          </w:tcPr>
          <w:p w14:paraId="0A298F71" w14:textId="77777777" w:rsidR="00761927" w:rsidRPr="00E46D90" w:rsidRDefault="00761927" w:rsidP="00045CC2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</w:pPr>
            <w:r w:rsidRPr="00E46D90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>Durumları sorgulayıcı ve analitik yaklaşımla değerlendirir.</w:t>
            </w:r>
          </w:p>
        </w:tc>
        <w:tc>
          <w:tcPr>
            <w:tcW w:w="921" w:type="pct"/>
          </w:tcPr>
          <w:p w14:paraId="77709287" w14:textId="77777777" w:rsidR="00761927" w:rsidRPr="00E46D90" w:rsidRDefault="00761927" w:rsidP="00045CC2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</w:pPr>
            <w:r w:rsidRPr="00E46D90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>Eleştirel bakış açısı sınırlıdır, geliştirilmesi gerekir.</w:t>
            </w:r>
          </w:p>
        </w:tc>
        <w:tc>
          <w:tcPr>
            <w:tcW w:w="811" w:type="pct"/>
          </w:tcPr>
          <w:p w14:paraId="34B232E4" w14:textId="77777777" w:rsidR="00761927" w:rsidRPr="00E46D90" w:rsidRDefault="00761927" w:rsidP="00045CC2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</w:pPr>
            <w:r w:rsidRPr="00E46D90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>Olaylara yüzeysel bakar, analiz yapmaz.</w:t>
            </w:r>
          </w:p>
        </w:tc>
        <w:tc>
          <w:tcPr>
            <w:tcW w:w="270" w:type="pct"/>
            <w:vAlign w:val="center"/>
          </w:tcPr>
          <w:p w14:paraId="33571365" w14:textId="77777777" w:rsidR="00761927" w:rsidRPr="00167E9D" w:rsidRDefault="00761927" w:rsidP="00045C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1" w:type="pct"/>
          </w:tcPr>
          <w:p w14:paraId="2E8FD6DE" w14:textId="77777777" w:rsidR="00761927" w:rsidRPr="00167E9D" w:rsidRDefault="00761927" w:rsidP="00045C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0" w:type="pct"/>
          </w:tcPr>
          <w:p w14:paraId="5F32DFEF" w14:textId="77777777" w:rsidR="00761927" w:rsidRPr="00167E9D" w:rsidRDefault="00761927" w:rsidP="00045C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61927" w:rsidRPr="00167E9D" w14:paraId="0388AF98" w14:textId="77777777" w:rsidTr="00761927">
        <w:tc>
          <w:tcPr>
            <w:tcW w:w="244" w:type="pct"/>
            <w:vMerge/>
            <w:vAlign w:val="center"/>
          </w:tcPr>
          <w:p w14:paraId="6475FAFD" w14:textId="77777777" w:rsidR="00761927" w:rsidRPr="00167E9D" w:rsidRDefault="00761927" w:rsidP="00045C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7" w:type="pct"/>
            <w:vAlign w:val="center"/>
          </w:tcPr>
          <w:p w14:paraId="1D2A9B5F" w14:textId="77777777" w:rsidR="00761927" w:rsidRPr="00E46D90" w:rsidRDefault="00761927" w:rsidP="00045CC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6D90">
              <w:rPr>
                <w:rFonts w:ascii="Times New Roman" w:hAnsi="Times New Roman" w:cs="Times New Roman"/>
                <w:sz w:val="15"/>
                <w:szCs w:val="15"/>
              </w:rPr>
              <w:t>Mesleki etik ilkelere uygun davranabilme</w:t>
            </w:r>
          </w:p>
        </w:tc>
        <w:tc>
          <w:tcPr>
            <w:tcW w:w="835" w:type="pct"/>
          </w:tcPr>
          <w:p w14:paraId="06974EBA" w14:textId="77777777" w:rsidR="00761927" w:rsidRPr="00E46D90" w:rsidRDefault="00761927" w:rsidP="00045CC2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</w:pPr>
            <w:r w:rsidRPr="00E46D90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>Etik kurallara ve mesleki değerlere her koşulda uyar.</w:t>
            </w:r>
          </w:p>
        </w:tc>
        <w:tc>
          <w:tcPr>
            <w:tcW w:w="921" w:type="pct"/>
          </w:tcPr>
          <w:p w14:paraId="75B3E66C" w14:textId="77777777" w:rsidR="00761927" w:rsidRPr="00E46D90" w:rsidRDefault="00761927" w:rsidP="00045CC2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</w:pPr>
            <w:r w:rsidRPr="00E46D90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>Etik ilkelere kısmen uyar, bazı durumlarda hatalar yapabilir.</w:t>
            </w:r>
          </w:p>
        </w:tc>
        <w:tc>
          <w:tcPr>
            <w:tcW w:w="811" w:type="pct"/>
          </w:tcPr>
          <w:p w14:paraId="119BA790" w14:textId="77777777" w:rsidR="00761927" w:rsidRPr="00E46D90" w:rsidRDefault="00761927" w:rsidP="00045CC2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</w:pPr>
            <w:r w:rsidRPr="00E46D90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>Etik kurallara uymaz, mesleki ilkelere aykırı davranır.</w:t>
            </w:r>
          </w:p>
        </w:tc>
        <w:tc>
          <w:tcPr>
            <w:tcW w:w="270" w:type="pct"/>
            <w:vAlign w:val="center"/>
          </w:tcPr>
          <w:p w14:paraId="1B77E933" w14:textId="77777777" w:rsidR="00761927" w:rsidRPr="00167E9D" w:rsidRDefault="00761927" w:rsidP="00045C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1" w:type="pct"/>
          </w:tcPr>
          <w:p w14:paraId="623A119B" w14:textId="77777777" w:rsidR="00761927" w:rsidRPr="00167E9D" w:rsidRDefault="00761927" w:rsidP="00045C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0" w:type="pct"/>
          </w:tcPr>
          <w:p w14:paraId="68C25D78" w14:textId="77777777" w:rsidR="00761927" w:rsidRPr="00167E9D" w:rsidRDefault="00761927" w:rsidP="00045C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61927" w:rsidRPr="00167E9D" w14:paraId="3AEEC4BA" w14:textId="77777777" w:rsidTr="00761927">
        <w:tc>
          <w:tcPr>
            <w:tcW w:w="244" w:type="pct"/>
            <w:vMerge/>
            <w:vAlign w:val="center"/>
          </w:tcPr>
          <w:p w14:paraId="2DC51C62" w14:textId="77777777" w:rsidR="00761927" w:rsidRPr="00167E9D" w:rsidRDefault="00761927" w:rsidP="00045C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7" w:type="pct"/>
            <w:vAlign w:val="center"/>
          </w:tcPr>
          <w:p w14:paraId="7DDE9DFC" w14:textId="77777777" w:rsidR="00761927" w:rsidRPr="00E46D90" w:rsidRDefault="00761927" w:rsidP="00045CC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6D90">
              <w:rPr>
                <w:rFonts w:ascii="Times New Roman" w:hAnsi="Times New Roman" w:cs="Times New Roman"/>
                <w:sz w:val="15"/>
                <w:szCs w:val="15"/>
              </w:rPr>
              <w:t>Acil durumlarda izlenecek süreçleri tanıyabilme ve gerektiğinde sorumluluk alabilme</w:t>
            </w:r>
          </w:p>
        </w:tc>
        <w:tc>
          <w:tcPr>
            <w:tcW w:w="835" w:type="pct"/>
          </w:tcPr>
          <w:p w14:paraId="605FCA33" w14:textId="77777777" w:rsidR="00761927" w:rsidRPr="00E46D90" w:rsidRDefault="00761927" w:rsidP="00045CC2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</w:pPr>
            <w:r w:rsidRPr="00E46D90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>Acil durum sürecini bilir, uygun şekilde müdahale eder ve görev alır.</w:t>
            </w:r>
          </w:p>
        </w:tc>
        <w:tc>
          <w:tcPr>
            <w:tcW w:w="921" w:type="pct"/>
          </w:tcPr>
          <w:p w14:paraId="55DCF7E5" w14:textId="77777777" w:rsidR="00761927" w:rsidRPr="00E46D90" w:rsidRDefault="00761927" w:rsidP="00045CC2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</w:pPr>
            <w:r w:rsidRPr="00E46D90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>Süreçleri kısmen tanır ancak müdahalede tereddüt eder.</w:t>
            </w:r>
          </w:p>
        </w:tc>
        <w:tc>
          <w:tcPr>
            <w:tcW w:w="811" w:type="pct"/>
          </w:tcPr>
          <w:p w14:paraId="191EDF37" w14:textId="77777777" w:rsidR="00761927" w:rsidRPr="00E46D90" w:rsidRDefault="00761927" w:rsidP="00045CC2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</w:pPr>
            <w:r w:rsidRPr="00E46D90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>Acil durum sürecini bilmez, müdahale etmez.</w:t>
            </w:r>
          </w:p>
        </w:tc>
        <w:tc>
          <w:tcPr>
            <w:tcW w:w="270" w:type="pct"/>
            <w:vAlign w:val="center"/>
          </w:tcPr>
          <w:p w14:paraId="5065FE59" w14:textId="77777777" w:rsidR="00761927" w:rsidRPr="00167E9D" w:rsidRDefault="00761927" w:rsidP="00045C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1" w:type="pct"/>
          </w:tcPr>
          <w:p w14:paraId="73DB6D1A" w14:textId="77777777" w:rsidR="00761927" w:rsidRPr="00167E9D" w:rsidRDefault="00761927" w:rsidP="00045C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0" w:type="pct"/>
          </w:tcPr>
          <w:p w14:paraId="43F5774E" w14:textId="77777777" w:rsidR="00761927" w:rsidRPr="00167E9D" w:rsidRDefault="00761927" w:rsidP="00045C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61927" w:rsidRPr="00167E9D" w14:paraId="3D64491A" w14:textId="77777777" w:rsidTr="00761927">
        <w:tc>
          <w:tcPr>
            <w:tcW w:w="244" w:type="pct"/>
            <w:vMerge/>
            <w:vAlign w:val="center"/>
          </w:tcPr>
          <w:p w14:paraId="74FDE1CB" w14:textId="77777777" w:rsidR="00761927" w:rsidRPr="00167E9D" w:rsidRDefault="00761927" w:rsidP="00045C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7" w:type="pct"/>
            <w:vAlign w:val="center"/>
          </w:tcPr>
          <w:p w14:paraId="4ACC1ADD" w14:textId="77777777" w:rsidR="00761927" w:rsidRPr="00E46D90" w:rsidRDefault="00761927" w:rsidP="00045CC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6D90">
              <w:rPr>
                <w:rFonts w:ascii="Times New Roman" w:hAnsi="Times New Roman" w:cs="Times New Roman"/>
                <w:sz w:val="15"/>
                <w:szCs w:val="15"/>
              </w:rPr>
              <w:t>Sorumluluk alma ve aldığı sorumluluğu yerine getirebilme</w:t>
            </w:r>
          </w:p>
        </w:tc>
        <w:tc>
          <w:tcPr>
            <w:tcW w:w="835" w:type="pct"/>
          </w:tcPr>
          <w:p w14:paraId="132F5C57" w14:textId="77777777" w:rsidR="00761927" w:rsidRPr="00E46D90" w:rsidRDefault="00761927" w:rsidP="00045CC2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</w:pPr>
            <w:r w:rsidRPr="00E46D90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>Verilen görevleri zamanında ve eksiksiz yerine getirir.</w:t>
            </w:r>
          </w:p>
        </w:tc>
        <w:tc>
          <w:tcPr>
            <w:tcW w:w="921" w:type="pct"/>
          </w:tcPr>
          <w:p w14:paraId="1AF63718" w14:textId="77777777" w:rsidR="00761927" w:rsidRPr="00E46D90" w:rsidRDefault="00761927" w:rsidP="00045CC2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</w:pPr>
            <w:r w:rsidRPr="00E46D90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>Sorumluluklarını kısmen yerine getirir veya hatırlatmaya ihtiyaç duyar.</w:t>
            </w:r>
          </w:p>
        </w:tc>
        <w:tc>
          <w:tcPr>
            <w:tcW w:w="811" w:type="pct"/>
          </w:tcPr>
          <w:p w14:paraId="72AC641D" w14:textId="77777777" w:rsidR="00761927" w:rsidRPr="00E46D90" w:rsidRDefault="00761927" w:rsidP="00045CC2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</w:pPr>
            <w:r w:rsidRPr="00E46D90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>Sorumluluk almaz ya da aldığı görevleri yerine getirmez.</w:t>
            </w:r>
          </w:p>
        </w:tc>
        <w:tc>
          <w:tcPr>
            <w:tcW w:w="270" w:type="pct"/>
            <w:vAlign w:val="center"/>
          </w:tcPr>
          <w:p w14:paraId="5A89A8EA" w14:textId="77777777" w:rsidR="00761927" w:rsidRPr="00167E9D" w:rsidRDefault="00761927" w:rsidP="00045C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1" w:type="pct"/>
          </w:tcPr>
          <w:p w14:paraId="6E2206ED" w14:textId="77777777" w:rsidR="00761927" w:rsidRPr="00167E9D" w:rsidRDefault="00761927" w:rsidP="00045C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0" w:type="pct"/>
          </w:tcPr>
          <w:p w14:paraId="2A709DD9" w14:textId="77777777" w:rsidR="00761927" w:rsidRPr="00167E9D" w:rsidRDefault="00761927" w:rsidP="00045C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61927" w:rsidRPr="00167E9D" w14:paraId="5598B3B4" w14:textId="77777777" w:rsidTr="00761927">
        <w:tc>
          <w:tcPr>
            <w:tcW w:w="244" w:type="pct"/>
            <w:vMerge w:val="restart"/>
            <w:textDirection w:val="btLr"/>
            <w:vAlign w:val="center"/>
          </w:tcPr>
          <w:p w14:paraId="4B5537EC" w14:textId="77777777" w:rsidR="00761927" w:rsidRPr="00167E9D" w:rsidRDefault="00761927" w:rsidP="00045C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E9D">
              <w:rPr>
                <w:rFonts w:ascii="Times New Roman" w:hAnsi="Times New Roman" w:cs="Times New Roman"/>
                <w:b/>
                <w:sz w:val="20"/>
                <w:szCs w:val="20"/>
              </w:rPr>
              <w:t>İLETİŞİM</w:t>
            </w:r>
          </w:p>
        </w:tc>
        <w:tc>
          <w:tcPr>
            <w:tcW w:w="1377" w:type="pct"/>
            <w:vAlign w:val="center"/>
          </w:tcPr>
          <w:p w14:paraId="1F4F2B88" w14:textId="77777777" w:rsidR="00761927" w:rsidRPr="00E46D90" w:rsidRDefault="00761927" w:rsidP="00045CC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6D90">
              <w:rPr>
                <w:rFonts w:ascii="Times New Roman" w:hAnsi="Times New Roman" w:cs="Times New Roman"/>
                <w:sz w:val="15"/>
                <w:szCs w:val="15"/>
              </w:rPr>
              <w:t>Sorumlu öğretim elemanı/rehber hemşire ile etkili iletişim kurabilme ve uyum içinde çalışabilme</w:t>
            </w:r>
          </w:p>
        </w:tc>
        <w:tc>
          <w:tcPr>
            <w:tcW w:w="835" w:type="pct"/>
          </w:tcPr>
          <w:p w14:paraId="3B45CF3B" w14:textId="77777777" w:rsidR="00761927" w:rsidRPr="00E46D90" w:rsidRDefault="00761927" w:rsidP="00045CC2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</w:pPr>
            <w:r w:rsidRPr="00E46D90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>Açık, saygılı ve sürekli iletişim kurar; ekip içinde etkin iş birliği sağlar.</w:t>
            </w:r>
          </w:p>
        </w:tc>
        <w:tc>
          <w:tcPr>
            <w:tcW w:w="921" w:type="pct"/>
          </w:tcPr>
          <w:p w14:paraId="002BE793" w14:textId="77777777" w:rsidR="00761927" w:rsidRPr="00E46D90" w:rsidRDefault="00761927" w:rsidP="00045CC2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</w:pPr>
            <w:r w:rsidRPr="00E46D90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>İletişim kurmakta zaman zaman zorlanır; iş birliği sınırlıdır.</w:t>
            </w:r>
          </w:p>
        </w:tc>
        <w:tc>
          <w:tcPr>
            <w:tcW w:w="811" w:type="pct"/>
          </w:tcPr>
          <w:p w14:paraId="2F5F9D6A" w14:textId="77777777" w:rsidR="00761927" w:rsidRPr="00E46D90" w:rsidRDefault="00761927" w:rsidP="00045CC2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</w:pPr>
            <w:r w:rsidRPr="00E46D90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>İletişim kurmaz veya rehberlik sürecine katılım göstermez.</w:t>
            </w:r>
          </w:p>
        </w:tc>
        <w:tc>
          <w:tcPr>
            <w:tcW w:w="270" w:type="pct"/>
            <w:vAlign w:val="center"/>
          </w:tcPr>
          <w:p w14:paraId="0226A908" w14:textId="77777777" w:rsidR="00761927" w:rsidRPr="00167E9D" w:rsidRDefault="00761927" w:rsidP="00045C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" w:type="pct"/>
          </w:tcPr>
          <w:p w14:paraId="202F3847" w14:textId="77777777" w:rsidR="00761927" w:rsidRPr="00167E9D" w:rsidRDefault="00761927" w:rsidP="00045C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" w:type="pct"/>
          </w:tcPr>
          <w:p w14:paraId="4E8EC141" w14:textId="77777777" w:rsidR="00761927" w:rsidRPr="00167E9D" w:rsidRDefault="00761927" w:rsidP="00045C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1927" w:rsidRPr="00167E9D" w14:paraId="2A3F144E" w14:textId="77777777" w:rsidTr="00761927">
        <w:tc>
          <w:tcPr>
            <w:tcW w:w="244" w:type="pct"/>
            <w:vMerge/>
            <w:vAlign w:val="center"/>
          </w:tcPr>
          <w:p w14:paraId="5E32D91B" w14:textId="77777777" w:rsidR="00761927" w:rsidRPr="00167E9D" w:rsidRDefault="00761927" w:rsidP="00045C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7" w:type="pct"/>
            <w:vAlign w:val="center"/>
          </w:tcPr>
          <w:p w14:paraId="5FBFBD0B" w14:textId="77777777" w:rsidR="00761927" w:rsidRPr="00E46D90" w:rsidRDefault="00761927" w:rsidP="00045CC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6D90">
              <w:rPr>
                <w:rFonts w:ascii="Times New Roman" w:hAnsi="Times New Roman" w:cs="Times New Roman"/>
                <w:sz w:val="15"/>
                <w:szCs w:val="15"/>
              </w:rPr>
              <w:t>Klinik çalışanları/ klinik hemşiresi ile etkili iletişim kurabilme ve uyum içinde çalışabilme</w:t>
            </w:r>
          </w:p>
        </w:tc>
        <w:tc>
          <w:tcPr>
            <w:tcW w:w="835" w:type="pct"/>
          </w:tcPr>
          <w:p w14:paraId="59C43FD6" w14:textId="77777777" w:rsidR="00761927" w:rsidRPr="00E46D90" w:rsidRDefault="00761927" w:rsidP="00045CC2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</w:pPr>
            <w:r w:rsidRPr="00E46D90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>Klinik çalışanlarıyla saygılı, açık ve yapıcı bir iletişim kurar; iş birliğine açıktır.</w:t>
            </w:r>
          </w:p>
        </w:tc>
        <w:tc>
          <w:tcPr>
            <w:tcW w:w="921" w:type="pct"/>
          </w:tcPr>
          <w:p w14:paraId="58D1E3B6" w14:textId="77777777" w:rsidR="00761927" w:rsidRPr="00E46D90" w:rsidRDefault="00761927" w:rsidP="00045CC2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</w:pPr>
            <w:r w:rsidRPr="00E46D90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>İletişimde çekingenlik veya yetersizlik gözlenir; sınırlı iş birliği yapar.</w:t>
            </w:r>
          </w:p>
        </w:tc>
        <w:tc>
          <w:tcPr>
            <w:tcW w:w="811" w:type="pct"/>
          </w:tcPr>
          <w:p w14:paraId="07199756" w14:textId="77777777" w:rsidR="00761927" w:rsidRPr="00E46D90" w:rsidRDefault="00761927" w:rsidP="00045CC2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</w:pPr>
            <w:r w:rsidRPr="00E46D90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>Klinik ekiple iletişim kurmaz veya olumsuz tutum sergiler.</w:t>
            </w:r>
          </w:p>
        </w:tc>
        <w:tc>
          <w:tcPr>
            <w:tcW w:w="270" w:type="pct"/>
            <w:vAlign w:val="center"/>
          </w:tcPr>
          <w:p w14:paraId="7BCF6607" w14:textId="77777777" w:rsidR="00761927" w:rsidRPr="00167E9D" w:rsidRDefault="00761927" w:rsidP="00045C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" w:type="pct"/>
          </w:tcPr>
          <w:p w14:paraId="5E8A05B0" w14:textId="77777777" w:rsidR="00761927" w:rsidRPr="00167E9D" w:rsidRDefault="00761927" w:rsidP="00045C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" w:type="pct"/>
          </w:tcPr>
          <w:p w14:paraId="7009278C" w14:textId="77777777" w:rsidR="00761927" w:rsidRPr="00167E9D" w:rsidRDefault="00761927" w:rsidP="00045C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1927" w:rsidRPr="00167E9D" w14:paraId="0A7AE96A" w14:textId="77777777" w:rsidTr="00761927">
        <w:tc>
          <w:tcPr>
            <w:tcW w:w="244" w:type="pct"/>
            <w:vMerge/>
            <w:vAlign w:val="center"/>
          </w:tcPr>
          <w:p w14:paraId="50FAC449" w14:textId="77777777" w:rsidR="00761927" w:rsidRPr="00167E9D" w:rsidRDefault="00761927" w:rsidP="00045C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7" w:type="pct"/>
            <w:vAlign w:val="center"/>
          </w:tcPr>
          <w:p w14:paraId="3F48F717" w14:textId="77777777" w:rsidR="00761927" w:rsidRPr="00E46D90" w:rsidRDefault="00761927" w:rsidP="00045CC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6D90">
              <w:rPr>
                <w:rFonts w:ascii="Times New Roman" w:hAnsi="Times New Roman" w:cs="Times New Roman"/>
                <w:sz w:val="15"/>
                <w:szCs w:val="15"/>
              </w:rPr>
              <w:t xml:space="preserve">Sağlıklı/hasta birey ve yakınları ile </w:t>
            </w:r>
            <w:r w:rsidRPr="00E46D9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etkili iletişim kurma</w:t>
            </w:r>
          </w:p>
        </w:tc>
        <w:tc>
          <w:tcPr>
            <w:tcW w:w="835" w:type="pct"/>
          </w:tcPr>
          <w:p w14:paraId="6D3C0DA3" w14:textId="77777777" w:rsidR="00761927" w:rsidRPr="00E46D90" w:rsidRDefault="00761927" w:rsidP="00045CC2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</w:pPr>
            <w:r w:rsidRPr="00E46D90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>Empati, saygı ve açıklık içeren etkili iletişim kurar.</w:t>
            </w:r>
          </w:p>
        </w:tc>
        <w:tc>
          <w:tcPr>
            <w:tcW w:w="921" w:type="pct"/>
          </w:tcPr>
          <w:p w14:paraId="33E40FB7" w14:textId="77777777" w:rsidR="00761927" w:rsidRPr="00E46D90" w:rsidRDefault="00761927" w:rsidP="00045CC2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</w:pPr>
            <w:r w:rsidRPr="00E46D90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 xml:space="preserve">Etkili iletişimde eksiklikler vardır, bireye </w:t>
            </w:r>
            <w:proofErr w:type="gramStart"/>
            <w:r w:rsidRPr="00E46D90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>özgü  yaklaşım</w:t>
            </w:r>
            <w:proofErr w:type="gramEnd"/>
            <w:r w:rsidRPr="00E46D90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 xml:space="preserve"> yetersizdir.</w:t>
            </w:r>
          </w:p>
        </w:tc>
        <w:tc>
          <w:tcPr>
            <w:tcW w:w="811" w:type="pct"/>
          </w:tcPr>
          <w:p w14:paraId="4F3BAFBA" w14:textId="77777777" w:rsidR="00761927" w:rsidRPr="00E46D90" w:rsidRDefault="00761927" w:rsidP="00045CC2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</w:pPr>
            <w:r w:rsidRPr="00E46D90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>İletişim kuramaz veya hasta/hasta yakınıyla olumsuz iletişim kurar.</w:t>
            </w:r>
          </w:p>
        </w:tc>
        <w:tc>
          <w:tcPr>
            <w:tcW w:w="270" w:type="pct"/>
            <w:vAlign w:val="center"/>
          </w:tcPr>
          <w:p w14:paraId="3FD16104" w14:textId="77777777" w:rsidR="00761927" w:rsidRPr="00167E9D" w:rsidRDefault="00761927" w:rsidP="00045C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" w:type="pct"/>
          </w:tcPr>
          <w:p w14:paraId="5E83A640" w14:textId="77777777" w:rsidR="00761927" w:rsidRPr="00167E9D" w:rsidRDefault="00761927" w:rsidP="00045C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" w:type="pct"/>
          </w:tcPr>
          <w:p w14:paraId="7B8DD03F" w14:textId="77777777" w:rsidR="00761927" w:rsidRPr="00167E9D" w:rsidRDefault="00761927" w:rsidP="00045C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1927" w:rsidRPr="00167E9D" w14:paraId="261D047A" w14:textId="77777777" w:rsidTr="00761927">
        <w:tc>
          <w:tcPr>
            <w:tcW w:w="244" w:type="pct"/>
            <w:vMerge/>
            <w:vAlign w:val="center"/>
          </w:tcPr>
          <w:p w14:paraId="285949F9" w14:textId="77777777" w:rsidR="00761927" w:rsidRPr="00167E9D" w:rsidRDefault="00761927" w:rsidP="00045C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7" w:type="pct"/>
            <w:vAlign w:val="center"/>
          </w:tcPr>
          <w:p w14:paraId="04778D5C" w14:textId="77777777" w:rsidR="00761927" w:rsidRPr="00E46D90" w:rsidRDefault="00761927" w:rsidP="00045CC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6D90">
              <w:rPr>
                <w:rFonts w:ascii="Times New Roman" w:hAnsi="Times New Roman" w:cs="Times New Roman"/>
                <w:sz w:val="15"/>
                <w:szCs w:val="15"/>
              </w:rPr>
              <w:t>Akranlarıyla etkili iletişim kurabilme ve uyum içinde çalışabilme</w:t>
            </w:r>
          </w:p>
        </w:tc>
        <w:tc>
          <w:tcPr>
            <w:tcW w:w="835" w:type="pct"/>
          </w:tcPr>
          <w:p w14:paraId="7976A2DD" w14:textId="77777777" w:rsidR="00761927" w:rsidRPr="00E46D90" w:rsidRDefault="00761927" w:rsidP="00045CC2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</w:pPr>
            <w:r w:rsidRPr="00E46D90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>Akranlarıyla iş birliği yapar, açık ve destekleyici iletişim kurar.</w:t>
            </w:r>
          </w:p>
        </w:tc>
        <w:tc>
          <w:tcPr>
            <w:tcW w:w="921" w:type="pct"/>
          </w:tcPr>
          <w:p w14:paraId="5752EB13" w14:textId="77777777" w:rsidR="00761927" w:rsidRPr="00E46D90" w:rsidRDefault="00761927" w:rsidP="00045CC2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</w:pPr>
            <w:r w:rsidRPr="00E46D90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>İletişim çoğunlukla olumlu olsa da zaman zaman uyum sorunları yaşar.</w:t>
            </w:r>
          </w:p>
        </w:tc>
        <w:tc>
          <w:tcPr>
            <w:tcW w:w="811" w:type="pct"/>
          </w:tcPr>
          <w:p w14:paraId="23111C3C" w14:textId="77777777" w:rsidR="00761927" w:rsidRPr="00E46D90" w:rsidRDefault="00761927" w:rsidP="00045CC2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</w:pPr>
            <w:r w:rsidRPr="00E46D90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>Akranlarıyla iletişimde zorlanır, çatışma yaşar veya uyum sağlamaz.</w:t>
            </w:r>
          </w:p>
        </w:tc>
        <w:tc>
          <w:tcPr>
            <w:tcW w:w="270" w:type="pct"/>
            <w:vAlign w:val="center"/>
          </w:tcPr>
          <w:p w14:paraId="6274E596" w14:textId="77777777" w:rsidR="00761927" w:rsidRPr="00167E9D" w:rsidRDefault="00761927" w:rsidP="00045C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" w:type="pct"/>
          </w:tcPr>
          <w:p w14:paraId="3998A9BF" w14:textId="77777777" w:rsidR="00761927" w:rsidRPr="00167E9D" w:rsidRDefault="00761927" w:rsidP="00045C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" w:type="pct"/>
          </w:tcPr>
          <w:p w14:paraId="30B4E0B3" w14:textId="77777777" w:rsidR="00761927" w:rsidRPr="00167E9D" w:rsidRDefault="00761927" w:rsidP="00045C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1927" w:rsidRPr="00167E9D" w14:paraId="6A1861B7" w14:textId="77777777" w:rsidTr="00761927">
        <w:tc>
          <w:tcPr>
            <w:tcW w:w="244" w:type="pct"/>
            <w:vMerge/>
            <w:vAlign w:val="center"/>
          </w:tcPr>
          <w:p w14:paraId="424180CE" w14:textId="77777777" w:rsidR="00761927" w:rsidRPr="00167E9D" w:rsidRDefault="00761927" w:rsidP="00045C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7" w:type="pct"/>
            <w:vAlign w:val="center"/>
          </w:tcPr>
          <w:p w14:paraId="65F7396C" w14:textId="77777777" w:rsidR="00761927" w:rsidRPr="00E46D90" w:rsidRDefault="00761927" w:rsidP="00045CC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6D90">
              <w:rPr>
                <w:rFonts w:ascii="Times New Roman" w:hAnsi="Times New Roman" w:cs="Times New Roman"/>
                <w:sz w:val="15"/>
                <w:szCs w:val="15"/>
              </w:rPr>
              <w:t>Sorumlu öğretim elemanı/rehber hemşirenin geribildirimlerine yönelik gelişim gösterebilme</w:t>
            </w:r>
          </w:p>
        </w:tc>
        <w:tc>
          <w:tcPr>
            <w:tcW w:w="835" w:type="pct"/>
          </w:tcPr>
          <w:p w14:paraId="5862D53A" w14:textId="77777777" w:rsidR="00761927" w:rsidRPr="00E46D90" w:rsidRDefault="00761927" w:rsidP="00045CC2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</w:pPr>
            <w:r w:rsidRPr="00E46D90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>Geribildirimi dikkatle dinler, değerlendirir ve davranışına yansıtarak gelişim gösterir.</w:t>
            </w:r>
          </w:p>
        </w:tc>
        <w:tc>
          <w:tcPr>
            <w:tcW w:w="921" w:type="pct"/>
          </w:tcPr>
          <w:p w14:paraId="629AE89C" w14:textId="77777777" w:rsidR="00761927" w:rsidRPr="00E46D90" w:rsidRDefault="00761927" w:rsidP="00045CC2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</w:pPr>
            <w:r w:rsidRPr="00E46D90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>Geribildirimi kabul eder ancak uygulamaya geçirmekte zorlanır.</w:t>
            </w:r>
          </w:p>
        </w:tc>
        <w:tc>
          <w:tcPr>
            <w:tcW w:w="811" w:type="pct"/>
          </w:tcPr>
          <w:p w14:paraId="6BDAA101" w14:textId="77777777" w:rsidR="00761927" w:rsidRPr="00E46D90" w:rsidRDefault="00761927" w:rsidP="00045CC2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</w:pPr>
            <w:r w:rsidRPr="00E46D90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>Geribildirimlere direnç gösterir veya dikkate almaz.</w:t>
            </w:r>
          </w:p>
        </w:tc>
        <w:tc>
          <w:tcPr>
            <w:tcW w:w="270" w:type="pct"/>
            <w:vAlign w:val="center"/>
          </w:tcPr>
          <w:p w14:paraId="3D5F98A0" w14:textId="77777777" w:rsidR="00761927" w:rsidRPr="00167E9D" w:rsidRDefault="00761927" w:rsidP="00045C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" w:type="pct"/>
          </w:tcPr>
          <w:p w14:paraId="176F164F" w14:textId="77777777" w:rsidR="00761927" w:rsidRPr="00167E9D" w:rsidRDefault="00761927" w:rsidP="00045C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" w:type="pct"/>
          </w:tcPr>
          <w:p w14:paraId="1BB7828F" w14:textId="77777777" w:rsidR="00761927" w:rsidRPr="00167E9D" w:rsidRDefault="00761927" w:rsidP="00045C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1927" w:rsidRPr="00167E9D" w14:paraId="017AA035" w14:textId="77777777" w:rsidTr="00761927">
        <w:trPr>
          <w:trHeight w:val="1938"/>
        </w:trPr>
        <w:tc>
          <w:tcPr>
            <w:tcW w:w="244" w:type="pct"/>
            <w:textDirection w:val="btLr"/>
            <w:vAlign w:val="center"/>
          </w:tcPr>
          <w:p w14:paraId="4469AB68" w14:textId="77777777" w:rsidR="00761927" w:rsidRPr="00167E9D" w:rsidRDefault="00761927" w:rsidP="00045C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E9D">
              <w:rPr>
                <w:rFonts w:ascii="Times New Roman" w:hAnsi="Times New Roman" w:cs="Times New Roman"/>
                <w:b/>
                <w:sz w:val="18"/>
                <w:szCs w:val="20"/>
              </w:rPr>
              <w:lastRenderedPageBreak/>
              <w:t>DEĞERLENDİRME ALANI</w:t>
            </w:r>
          </w:p>
        </w:tc>
        <w:tc>
          <w:tcPr>
            <w:tcW w:w="1377" w:type="pct"/>
            <w:vAlign w:val="center"/>
          </w:tcPr>
          <w:p w14:paraId="24E18D46" w14:textId="77777777" w:rsidR="00761927" w:rsidRPr="00167E9D" w:rsidRDefault="00761927" w:rsidP="00045CC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167E9D">
              <w:rPr>
                <w:rFonts w:ascii="Times New Roman" w:hAnsi="Times New Roman" w:cs="Times New Roman"/>
                <w:b/>
                <w:sz w:val="20"/>
                <w:szCs w:val="20"/>
              </w:rPr>
              <w:t>ÖLÇÜT</w:t>
            </w:r>
          </w:p>
        </w:tc>
        <w:tc>
          <w:tcPr>
            <w:tcW w:w="835" w:type="pct"/>
            <w:vAlign w:val="center"/>
          </w:tcPr>
          <w:p w14:paraId="7BF57DC2" w14:textId="77777777" w:rsidR="00761927" w:rsidRPr="00167E9D" w:rsidRDefault="00761927" w:rsidP="00045CC2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167E9D">
              <w:rPr>
                <w:rFonts w:ascii="Times New Roman" w:hAnsi="Times New Roman" w:cs="Times New Roman"/>
                <w:b/>
                <w:sz w:val="20"/>
                <w:szCs w:val="20"/>
              </w:rPr>
              <w:t>Yeterli (2)</w:t>
            </w:r>
          </w:p>
        </w:tc>
        <w:tc>
          <w:tcPr>
            <w:tcW w:w="921" w:type="pct"/>
            <w:vAlign w:val="center"/>
          </w:tcPr>
          <w:p w14:paraId="13E678AF" w14:textId="77777777" w:rsidR="00761927" w:rsidRPr="00167E9D" w:rsidRDefault="00761927" w:rsidP="00045CC2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167E9D">
              <w:rPr>
                <w:rFonts w:ascii="Times New Roman" w:hAnsi="Times New Roman" w:cs="Times New Roman"/>
                <w:b/>
                <w:sz w:val="20"/>
                <w:szCs w:val="20"/>
              </w:rPr>
              <w:t>Geliştirilmeli (1)</w:t>
            </w:r>
          </w:p>
        </w:tc>
        <w:tc>
          <w:tcPr>
            <w:tcW w:w="811" w:type="pct"/>
            <w:vAlign w:val="center"/>
          </w:tcPr>
          <w:p w14:paraId="0BB09922" w14:textId="77777777" w:rsidR="00761927" w:rsidRPr="00167E9D" w:rsidRDefault="00761927" w:rsidP="00045CC2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167E9D">
              <w:rPr>
                <w:rFonts w:ascii="Times New Roman" w:hAnsi="Times New Roman" w:cs="Times New Roman"/>
                <w:b/>
                <w:sz w:val="20"/>
                <w:szCs w:val="20"/>
              </w:rPr>
              <w:t>Yetersiz (0)</w:t>
            </w:r>
          </w:p>
        </w:tc>
        <w:tc>
          <w:tcPr>
            <w:tcW w:w="270" w:type="pct"/>
            <w:textDirection w:val="btLr"/>
            <w:vAlign w:val="center"/>
          </w:tcPr>
          <w:p w14:paraId="10EF72BD" w14:textId="77777777" w:rsidR="00761927" w:rsidRPr="00167E9D" w:rsidRDefault="00761927" w:rsidP="00045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1.</w:t>
            </w:r>
            <w:r w:rsidRPr="00F2293A">
              <w:rPr>
                <w:rFonts w:ascii="Times New Roman" w:hAnsi="Times New Roman" w:cs="Times New Roman"/>
                <w:b/>
                <w:sz w:val="16"/>
                <w:szCs w:val="20"/>
              </w:rPr>
              <w:t>Uygulama/Tarih</w:t>
            </w:r>
          </w:p>
        </w:tc>
        <w:tc>
          <w:tcPr>
            <w:tcW w:w="271" w:type="pct"/>
            <w:textDirection w:val="btLr"/>
          </w:tcPr>
          <w:p w14:paraId="4D1177C7" w14:textId="77777777" w:rsidR="00761927" w:rsidRPr="00167E9D" w:rsidRDefault="00761927" w:rsidP="00045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2.</w:t>
            </w:r>
            <w:r w:rsidRPr="00F2293A">
              <w:rPr>
                <w:rFonts w:ascii="Times New Roman" w:hAnsi="Times New Roman" w:cs="Times New Roman"/>
                <w:b/>
                <w:sz w:val="16"/>
                <w:szCs w:val="20"/>
              </w:rPr>
              <w:t>Uygulama/Tarih</w:t>
            </w:r>
          </w:p>
        </w:tc>
        <w:tc>
          <w:tcPr>
            <w:tcW w:w="270" w:type="pct"/>
            <w:textDirection w:val="btLr"/>
          </w:tcPr>
          <w:p w14:paraId="322CF332" w14:textId="77777777" w:rsidR="00761927" w:rsidRPr="00167E9D" w:rsidRDefault="00761927" w:rsidP="00045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3.</w:t>
            </w:r>
            <w:r w:rsidRPr="00F2293A">
              <w:rPr>
                <w:rFonts w:ascii="Times New Roman" w:hAnsi="Times New Roman" w:cs="Times New Roman"/>
                <w:b/>
                <w:sz w:val="16"/>
                <w:szCs w:val="20"/>
              </w:rPr>
              <w:t>Uygulama/Tarih</w:t>
            </w:r>
          </w:p>
        </w:tc>
      </w:tr>
      <w:tr w:rsidR="00761927" w:rsidRPr="00167E9D" w14:paraId="51552F67" w14:textId="77777777" w:rsidTr="00761927">
        <w:trPr>
          <w:trHeight w:val="845"/>
        </w:trPr>
        <w:tc>
          <w:tcPr>
            <w:tcW w:w="244" w:type="pct"/>
            <w:vMerge w:val="restart"/>
            <w:textDirection w:val="btLr"/>
            <w:vAlign w:val="center"/>
          </w:tcPr>
          <w:p w14:paraId="5860B8F7" w14:textId="77777777" w:rsidR="00761927" w:rsidRPr="00167E9D" w:rsidRDefault="00761927" w:rsidP="00045C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EMŞİRELİK SÜRECİ </w:t>
            </w:r>
          </w:p>
        </w:tc>
        <w:tc>
          <w:tcPr>
            <w:tcW w:w="1377" w:type="pct"/>
            <w:vAlign w:val="center"/>
          </w:tcPr>
          <w:p w14:paraId="11A4BFEA" w14:textId="77777777" w:rsidR="00761927" w:rsidRPr="00E46D90" w:rsidRDefault="00761927" w:rsidP="00045CC2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E46D90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Hasta/sağlıklı bireyin preoperatif/intraoperatif/postoperatif bakımı ile ilgili güvenlik ilkelerine uygun davranma</w:t>
            </w:r>
          </w:p>
        </w:tc>
        <w:tc>
          <w:tcPr>
            <w:tcW w:w="835" w:type="pct"/>
          </w:tcPr>
          <w:p w14:paraId="78632D53" w14:textId="77777777" w:rsidR="00761927" w:rsidRPr="00E46D90" w:rsidRDefault="00761927" w:rsidP="00045CC2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</w:pPr>
            <w:r w:rsidRPr="00E46D90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>Her durumda güvenlik ilkelerine uyar, riskleri önceden belirler ve önlem alır.</w:t>
            </w:r>
          </w:p>
        </w:tc>
        <w:tc>
          <w:tcPr>
            <w:tcW w:w="921" w:type="pct"/>
          </w:tcPr>
          <w:p w14:paraId="0FCEC7A2" w14:textId="77777777" w:rsidR="00761927" w:rsidRPr="00E46D90" w:rsidRDefault="00761927" w:rsidP="00045CC2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</w:pPr>
            <w:r w:rsidRPr="00E46D90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>Genellikle güvenlik ilkelerine uyar fakat zaman zaman ihmal eder.</w:t>
            </w:r>
          </w:p>
        </w:tc>
        <w:tc>
          <w:tcPr>
            <w:tcW w:w="811" w:type="pct"/>
          </w:tcPr>
          <w:p w14:paraId="0ACD5CB5" w14:textId="77777777" w:rsidR="00761927" w:rsidRPr="00E46D90" w:rsidRDefault="00761927" w:rsidP="00045CC2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</w:pPr>
            <w:r w:rsidRPr="00E46D90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>Güvenlik ilkelerini dikkate almaz, risk oluşturabilecek davranışlar sergiler.</w:t>
            </w:r>
          </w:p>
        </w:tc>
        <w:tc>
          <w:tcPr>
            <w:tcW w:w="270" w:type="pct"/>
            <w:vAlign w:val="center"/>
          </w:tcPr>
          <w:p w14:paraId="036A50D8" w14:textId="77777777" w:rsidR="00761927" w:rsidRPr="00167E9D" w:rsidRDefault="00761927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14:paraId="20AC0DB7" w14:textId="77777777" w:rsidR="00761927" w:rsidRPr="00167E9D" w:rsidRDefault="00761927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14:paraId="0396F582" w14:textId="77777777" w:rsidR="00761927" w:rsidRPr="00167E9D" w:rsidRDefault="00761927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927" w:rsidRPr="00167E9D" w14:paraId="51564DAA" w14:textId="77777777" w:rsidTr="00761927">
        <w:trPr>
          <w:trHeight w:val="701"/>
        </w:trPr>
        <w:tc>
          <w:tcPr>
            <w:tcW w:w="244" w:type="pct"/>
            <w:vMerge/>
            <w:vAlign w:val="center"/>
          </w:tcPr>
          <w:p w14:paraId="4C085E94" w14:textId="77777777" w:rsidR="00761927" w:rsidRPr="00167E9D" w:rsidRDefault="00761927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pct"/>
            <w:vAlign w:val="center"/>
          </w:tcPr>
          <w:p w14:paraId="78213DA3" w14:textId="77777777" w:rsidR="00761927" w:rsidRPr="00E46D90" w:rsidRDefault="00761927" w:rsidP="00045CC2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E46D90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Bakım verdiği bireyin preoperatif/intraoperatif/postoperatif verilerini toplama</w:t>
            </w:r>
          </w:p>
        </w:tc>
        <w:tc>
          <w:tcPr>
            <w:tcW w:w="835" w:type="pct"/>
          </w:tcPr>
          <w:p w14:paraId="2E46894E" w14:textId="77777777" w:rsidR="00761927" w:rsidRPr="00E46D90" w:rsidRDefault="00761927" w:rsidP="00045CC2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</w:pPr>
            <w:r w:rsidRPr="00E46D90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>Sistematik, eksiksiz ve doğru veri toplar.</w:t>
            </w:r>
          </w:p>
        </w:tc>
        <w:tc>
          <w:tcPr>
            <w:tcW w:w="921" w:type="pct"/>
          </w:tcPr>
          <w:p w14:paraId="630E4F2C" w14:textId="77777777" w:rsidR="00761927" w:rsidRPr="00E46D90" w:rsidRDefault="00761927" w:rsidP="00045CC2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</w:pPr>
            <w:r w:rsidRPr="00E46D90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 xml:space="preserve">Veri toplamada eksiklikleri vardır. </w:t>
            </w:r>
          </w:p>
        </w:tc>
        <w:tc>
          <w:tcPr>
            <w:tcW w:w="811" w:type="pct"/>
          </w:tcPr>
          <w:p w14:paraId="37004305" w14:textId="77777777" w:rsidR="00761927" w:rsidRPr="00E46D90" w:rsidRDefault="00761927" w:rsidP="00045CC2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</w:pPr>
            <w:r w:rsidRPr="00E46D90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>Verileri yetersiz veya hatalı toplar.</w:t>
            </w:r>
          </w:p>
        </w:tc>
        <w:tc>
          <w:tcPr>
            <w:tcW w:w="270" w:type="pct"/>
            <w:vAlign w:val="center"/>
          </w:tcPr>
          <w:p w14:paraId="2017F035" w14:textId="77777777" w:rsidR="00761927" w:rsidRPr="00167E9D" w:rsidRDefault="00761927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14:paraId="5166EF7A" w14:textId="77777777" w:rsidR="00761927" w:rsidRPr="00167E9D" w:rsidRDefault="00761927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14:paraId="74FE0D6F" w14:textId="77777777" w:rsidR="00761927" w:rsidRPr="00167E9D" w:rsidRDefault="00761927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927" w:rsidRPr="00167E9D" w14:paraId="0BBAB58D" w14:textId="77777777" w:rsidTr="00761927">
        <w:trPr>
          <w:trHeight w:val="840"/>
        </w:trPr>
        <w:tc>
          <w:tcPr>
            <w:tcW w:w="244" w:type="pct"/>
            <w:vMerge/>
            <w:vAlign w:val="center"/>
          </w:tcPr>
          <w:p w14:paraId="76EE53C9" w14:textId="77777777" w:rsidR="00761927" w:rsidRPr="00167E9D" w:rsidRDefault="00761927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pct"/>
            <w:vAlign w:val="center"/>
          </w:tcPr>
          <w:p w14:paraId="30114ED7" w14:textId="77777777" w:rsidR="00761927" w:rsidRPr="00E46D90" w:rsidRDefault="00761927" w:rsidP="00045CC2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E46D90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Bakım verdiği bireyin preoperatif/intraoperatif/postoperatif fiziksel muayenesini yapma ve değerlendirme</w:t>
            </w:r>
          </w:p>
        </w:tc>
        <w:tc>
          <w:tcPr>
            <w:tcW w:w="835" w:type="pct"/>
          </w:tcPr>
          <w:p w14:paraId="230A5BA9" w14:textId="77777777" w:rsidR="00761927" w:rsidRPr="00E46D90" w:rsidRDefault="00761927" w:rsidP="00045CC2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</w:pPr>
            <w:r w:rsidRPr="00E46D90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>Muayeneyi doğru teknikle uygular, bulguları anlamlı şekilde değerlendirir.</w:t>
            </w:r>
          </w:p>
        </w:tc>
        <w:tc>
          <w:tcPr>
            <w:tcW w:w="921" w:type="pct"/>
          </w:tcPr>
          <w:p w14:paraId="5F6B15CB" w14:textId="77777777" w:rsidR="00761927" w:rsidRPr="00E46D90" w:rsidRDefault="00761927" w:rsidP="00045CC2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</w:pPr>
            <w:r w:rsidRPr="00E46D90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>Muayene sırasında teknik hatalar yapar veya değerlendirme yetersizdir.</w:t>
            </w:r>
          </w:p>
        </w:tc>
        <w:tc>
          <w:tcPr>
            <w:tcW w:w="811" w:type="pct"/>
          </w:tcPr>
          <w:p w14:paraId="2A2FFDD1" w14:textId="77777777" w:rsidR="00761927" w:rsidRPr="00E46D90" w:rsidRDefault="00761927" w:rsidP="00045CC2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</w:pPr>
            <w:r w:rsidRPr="00E46D90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>Fiziksel muayene yapmaz veya yanlış uygular, değerlendirme yapmaz.</w:t>
            </w:r>
          </w:p>
        </w:tc>
        <w:tc>
          <w:tcPr>
            <w:tcW w:w="270" w:type="pct"/>
            <w:vAlign w:val="center"/>
          </w:tcPr>
          <w:p w14:paraId="0E28F214" w14:textId="77777777" w:rsidR="00761927" w:rsidRPr="00167E9D" w:rsidRDefault="00761927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14:paraId="53DB90C1" w14:textId="77777777" w:rsidR="00761927" w:rsidRPr="00167E9D" w:rsidRDefault="00761927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14:paraId="294D0B64" w14:textId="77777777" w:rsidR="00761927" w:rsidRPr="00167E9D" w:rsidRDefault="00761927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927" w:rsidRPr="00167E9D" w14:paraId="56AFE20C" w14:textId="77777777" w:rsidTr="00761927">
        <w:trPr>
          <w:trHeight w:val="553"/>
        </w:trPr>
        <w:tc>
          <w:tcPr>
            <w:tcW w:w="244" w:type="pct"/>
            <w:vMerge/>
            <w:vAlign w:val="center"/>
          </w:tcPr>
          <w:p w14:paraId="14D39ADF" w14:textId="77777777" w:rsidR="00761927" w:rsidRPr="00167E9D" w:rsidRDefault="00761927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pct"/>
            <w:vAlign w:val="center"/>
          </w:tcPr>
          <w:p w14:paraId="14E91CC7" w14:textId="77777777" w:rsidR="00761927" w:rsidRPr="00E46D90" w:rsidRDefault="00761927" w:rsidP="00045CC2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E46D90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Laboratuvar bulguları ve cerrahiye yönelik tanısal tetkikleri yorumlama</w:t>
            </w:r>
          </w:p>
        </w:tc>
        <w:tc>
          <w:tcPr>
            <w:tcW w:w="835" w:type="pct"/>
          </w:tcPr>
          <w:p w14:paraId="4E01C7DF" w14:textId="77777777" w:rsidR="00761927" w:rsidRPr="00E46D90" w:rsidRDefault="00761927" w:rsidP="00045CC2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</w:pPr>
            <w:r w:rsidRPr="00E46D90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>Bulguları doğru analiz eder, klinik duruma uygun yorumlar yapar.</w:t>
            </w:r>
          </w:p>
        </w:tc>
        <w:tc>
          <w:tcPr>
            <w:tcW w:w="921" w:type="pct"/>
          </w:tcPr>
          <w:p w14:paraId="355D9E17" w14:textId="77777777" w:rsidR="00761927" w:rsidRPr="00E46D90" w:rsidRDefault="00761927" w:rsidP="00045CC2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</w:pPr>
            <w:r w:rsidRPr="00E46D90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>Bulguları kısmen yorumlar, klinik bağlamla ilişkilendirmekte zorlanır.</w:t>
            </w:r>
          </w:p>
        </w:tc>
        <w:tc>
          <w:tcPr>
            <w:tcW w:w="811" w:type="pct"/>
          </w:tcPr>
          <w:p w14:paraId="6386974B" w14:textId="77777777" w:rsidR="00761927" w:rsidRPr="00E46D90" w:rsidRDefault="00761927" w:rsidP="00045CC2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</w:pPr>
            <w:r w:rsidRPr="00E46D90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>Bulguları yorumlayamaz, anlamlandıramaz.</w:t>
            </w:r>
          </w:p>
        </w:tc>
        <w:tc>
          <w:tcPr>
            <w:tcW w:w="270" w:type="pct"/>
            <w:vAlign w:val="center"/>
          </w:tcPr>
          <w:p w14:paraId="3D670844" w14:textId="77777777" w:rsidR="00761927" w:rsidRPr="00167E9D" w:rsidRDefault="00761927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14:paraId="34B4E162" w14:textId="77777777" w:rsidR="00761927" w:rsidRPr="00167E9D" w:rsidRDefault="00761927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14:paraId="1A374DC9" w14:textId="77777777" w:rsidR="00761927" w:rsidRPr="00167E9D" w:rsidRDefault="00761927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927" w:rsidRPr="00167E9D" w14:paraId="6F5D8138" w14:textId="77777777" w:rsidTr="00761927">
        <w:trPr>
          <w:trHeight w:val="562"/>
        </w:trPr>
        <w:tc>
          <w:tcPr>
            <w:tcW w:w="244" w:type="pct"/>
            <w:vMerge/>
            <w:vAlign w:val="center"/>
          </w:tcPr>
          <w:p w14:paraId="347FD1E2" w14:textId="77777777" w:rsidR="00761927" w:rsidRPr="00167E9D" w:rsidRDefault="00761927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pct"/>
            <w:vAlign w:val="center"/>
          </w:tcPr>
          <w:p w14:paraId="26A397AE" w14:textId="77777777" w:rsidR="00761927" w:rsidRPr="00E46D90" w:rsidRDefault="00761927" w:rsidP="00045CC2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E46D90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Verilere uygun hemşirelik tanılarını belirleme ve önceliklendirme</w:t>
            </w:r>
          </w:p>
        </w:tc>
        <w:tc>
          <w:tcPr>
            <w:tcW w:w="835" w:type="pct"/>
          </w:tcPr>
          <w:p w14:paraId="6CFEBA1C" w14:textId="77777777" w:rsidR="00761927" w:rsidRPr="00E46D90" w:rsidRDefault="00761927" w:rsidP="00045CC2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</w:pPr>
            <w:r w:rsidRPr="00E46D90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>Tüm verileri değerlendirerek uygun ve öncelikli hemşirelik tanıları belirler.</w:t>
            </w:r>
          </w:p>
        </w:tc>
        <w:tc>
          <w:tcPr>
            <w:tcW w:w="921" w:type="pct"/>
          </w:tcPr>
          <w:p w14:paraId="0336C474" w14:textId="77777777" w:rsidR="00761927" w:rsidRPr="00E46D90" w:rsidRDefault="00761927" w:rsidP="00045CC2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</w:pPr>
            <w:r w:rsidRPr="00E46D90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>Hemşirelik tanıları kısmen uygundur ve /veya önceliklendirmesi yetersizdir.</w:t>
            </w:r>
          </w:p>
        </w:tc>
        <w:tc>
          <w:tcPr>
            <w:tcW w:w="811" w:type="pct"/>
          </w:tcPr>
          <w:p w14:paraId="671B486A" w14:textId="77777777" w:rsidR="00761927" w:rsidRPr="00E46D90" w:rsidRDefault="00761927" w:rsidP="00045CC2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</w:pPr>
            <w:r w:rsidRPr="00E46D90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>Tanılar uygun değildir veya öncelik sıralaması yapılmamıştır.</w:t>
            </w:r>
          </w:p>
        </w:tc>
        <w:tc>
          <w:tcPr>
            <w:tcW w:w="270" w:type="pct"/>
            <w:vAlign w:val="center"/>
          </w:tcPr>
          <w:p w14:paraId="1CB60625" w14:textId="77777777" w:rsidR="00761927" w:rsidRPr="00167E9D" w:rsidRDefault="00761927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14:paraId="0E1678AF" w14:textId="77777777" w:rsidR="00761927" w:rsidRPr="00167E9D" w:rsidRDefault="00761927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14:paraId="0F2090BE" w14:textId="77777777" w:rsidR="00761927" w:rsidRPr="00167E9D" w:rsidRDefault="00761927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927" w:rsidRPr="00167E9D" w14:paraId="6577BE9D" w14:textId="77777777" w:rsidTr="00761927">
        <w:trPr>
          <w:trHeight w:val="571"/>
        </w:trPr>
        <w:tc>
          <w:tcPr>
            <w:tcW w:w="244" w:type="pct"/>
            <w:vMerge/>
            <w:vAlign w:val="center"/>
          </w:tcPr>
          <w:p w14:paraId="71332406" w14:textId="77777777" w:rsidR="00761927" w:rsidRPr="00167E9D" w:rsidRDefault="00761927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pct"/>
            <w:vAlign w:val="center"/>
          </w:tcPr>
          <w:p w14:paraId="51F9DC8F" w14:textId="77777777" w:rsidR="00761927" w:rsidRPr="00E46D90" w:rsidRDefault="00761927" w:rsidP="00045CC2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E46D90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Hemşirelik tanısına uygun amaç belirleme (beklenen sonuçlar)</w:t>
            </w:r>
          </w:p>
        </w:tc>
        <w:tc>
          <w:tcPr>
            <w:tcW w:w="835" w:type="pct"/>
          </w:tcPr>
          <w:p w14:paraId="798F46D1" w14:textId="77777777" w:rsidR="00761927" w:rsidRPr="00E46D90" w:rsidRDefault="00761927" w:rsidP="00045CC2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</w:pPr>
            <w:r w:rsidRPr="00E46D90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>Tanıya uygun, ölçülebilir, gerçekçi amaçlar belirler.</w:t>
            </w:r>
          </w:p>
        </w:tc>
        <w:tc>
          <w:tcPr>
            <w:tcW w:w="921" w:type="pct"/>
          </w:tcPr>
          <w:p w14:paraId="089CBD36" w14:textId="77777777" w:rsidR="00761927" w:rsidRPr="00E46D90" w:rsidRDefault="00761927" w:rsidP="00045CC2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</w:pPr>
            <w:r w:rsidRPr="00E46D90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>Amaçları kısmen belirler ancak uygun olmayan veya ölçülemeyen ifadeler içerir.</w:t>
            </w:r>
          </w:p>
        </w:tc>
        <w:tc>
          <w:tcPr>
            <w:tcW w:w="811" w:type="pct"/>
          </w:tcPr>
          <w:p w14:paraId="001368B5" w14:textId="77777777" w:rsidR="00761927" w:rsidRPr="00E46D90" w:rsidRDefault="00761927" w:rsidP="00045CC2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</w:pPr>
            <w:r w:rsidRPr="00E46D90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>Amaç belirlemez ya da tanıyla ilgisiz hedefler koyar.</w:t>
            </w:r>
          </w:p>
        </w:tc>
        <w:tc>
          <w:tcPr>
            <w:tcW w:w="270" w:type="pct"/>
            <w:vAlign w:val="center"/>
          </w:tcPr>
          <w:p w14:paraId="03A4A20D" w14:textId="77777777" w:rsidR="00761927" w:rsidRPr="00167E9D" w:rsidRDefault="00761927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14:paraId="5DE98C56" w14:textId="77777777" w:rsidR="00761927" w:rsidRPr="00167E9D" w:rsidRDefault="00761927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14:paraId="63B9AEE7" w14:textId="77777777" w:rsidR="00761927" w:rsidRPr="00167E9D" w:rsidRDefault="00761927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927" w:rsidRPr="00167E9D" w14:paraId="47BE135F" w14:textId="77777777" w:rsidTr="00761927">
        <w:trPr>
          <w:trHeight w:val="693"/>
        </w:trPr>
        <w:tc>
          <w:tcPr>
            <w:tcW w:w="244" w:type="pct"/>
            <w:vMerge/>
            <w:vAlign w:val="center"/>
          </w:tcPr>
          <w:p w14:paraId="3DD8800D" w14:textId="77777777" w:rsidR="00761927" w:rsidRPr="00167E9D" w:rsidRDefault="00761927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pct"/>
            <w:vAlign w:val="center"/>
          </w:tcPr>
          <w:p w14:paraId="35B54598" w14:textId="77777777" w:rsidR="00761927" w:rsidRPr="00E46D90" w:rsidRDefault="00761927" w:rsidP="00045CC2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E46D90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Preoperatif/intraoperatif/postoperatif dönemlere ilişkin hemşirelik girişimlerini planlama</w:t>
            </w:r>
          </w:p>
        </w:tc>
        <w:tc>
          <w:tcPr>
            <w:tcW w:w="835" w:type="pct"/>
          </w:tcPr>
          <w:p w14:paraId="063BAE04" w14:textId="77777777" w:rsidR="00761927" w:rsidRPr="00E46D90" w:rsidRDefault="00761927" w:rsidP="00045CC2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</w:pPr>
            <w:r w:rsidRPr="00E46D90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>Girişimleri sistematik, bireye özgü ve kanıta dayalı şekilde planlar.</w:t>
            </w:r>
          </w:p>
        </w:tc>
        <w:tc>
          <w:tcPr>
            <w:tcW w:w="921" w:type="pct"/>
          </w:tcPr>
          <w:p w14:paraId="3A8F821B" w14:textId="77777777" w:rsidR="00761927" w:rsidRPr="00E46D90" w:rsidRDefault="00761927" w:rsidP="00045CC2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</w:pPr>
            <w:r w:rsidRPr="00E46D90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>Planlaması eksik veya geneldir, bireye özgü değildir.</w:t>
            </w:r>
          </w:p>
        </w:tc>
        <w:tc>
          <w:tcPr>
            <w:tcW w:w="811" w:type="pct"/>
          </w:tcPr>
          <w:p w14:paraId="2E7F178F" w14:textId="77777777" w:rsidR="00761927" w:rsidRPr="00E46D90" w:rsidRDefault="00761927" w:rsidP="00045CC2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</w:pPr>
            <w:r w:rsidRPr="00E46D90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>Planlama yapmaz veya girişimleri uygun değildir.</w:t>
            </w:r>
          </w:p>
        </w:tc>
        <w:tc>
          <w:tcPr>
            <w:tcW w:w="270" w:type="pct"/>
            <w:vAlign w:val="center"/>
          </w:tcPr>
          <w:p w14:paraId="5CB782F1" w14:textId="77777777" w:rsidR="00761927" w:rsidRPr="00167E9D" w:rsidRDefault="00761927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14:paraId="07274806" w14:textId="77777777" w:rsidR="00761927" w:rsidRPr="00167E9D" w:rsidRDefault="00761927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14:paraId="0902B3F2" w14:textId="77777777" w:rsidR="00761927" w:rsidRPr="00167E9D" w:rsidRDefault="00761927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927" w:rsidRPr="00167E9D" w14:paraId="3AA2909F" w14:textId="77777777" w:rsidTr="00761927">
        <w:tc>
          <w:tcPr>
            <w:tcW w:w="244" w:type="pct"/>
            <w:vMerge/>
            <w:vAlign w:val="center"/>
          </w:tcPr>
          <w:p w14:paraId="61F9EFC9" w14:textId="77777777" w:rsidR="00761927" w:rsidRPr="00167E9D" w:rsidRDefault="00761927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pct"/>
            <w:vAlign w:val="center"/>
          </w:tcPr>
          <w:p w14:paraId="4C70EEC6" w14:textId="77777777" w:rsidR="00761927" w:rsidRPr="00E46D90" w:rsidRDefault="00761927" w:rsidP="00045CC2">
            <w:pPr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E46D90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Acil cerrahi gerektiren durumlara yaklaşım</w:t>
            </w:r>
          </w:p>
        </w:tc>
        <w:tc>
          <w:tcPr>
            <w:tcW w:w="835" w:type="pct"/>
          </w:tcPr>
          <w:p w14:paraId="23850C54" w14:textId="77777777" w:rsidR="00761927" w:rsidRPr="00E46D90" w:rsidRDefault="00761927" w:rsidP="00045CC2">
            <w:pPr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tr-TR"/>
              </w:rPr>
            </w:pPr>
            <w:r w:rsidRPr="00E46D90">
              <w:rPr>
                <w:rFonts w:ascii="Times New Roman" w:eastAsia="Times New Roman" w:hAnsi="Times New Roman" w:cs="Times New Roman"/>
                <w:bCs/>
                <w:i/>
                <w:iCs/>
                <w:sz w:val="15"/>
                <w:szCs w:val="15"/>
                <w:lang w:eastAsia="tr-TR"/>
              </w:rPr>
              <w:t xml:space="preserve">Acil cerrahi müdahale gereken bireyi değerlendirir, uygun hemşirelik bakımını planlar ve uygular. </w:t>
            </w:r>
          </w:p>
        </w:tc>
        <w:tc>
          <w:tcPr>
            <w:tcW w:w="921" w:type="pct"/>
          </w:tcPr>
          <w:p w14:paraId="4236C9A8" w14:textId="77777777" w:rsidR="00761927" w:rsidRPr="00E46D90" w:rsidRDefault="00761927" w:rsidP="00045CC2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</w:pPr>
            <w:r w:rsidRPr="00E46D90">
              <w:rPr>
                <w:rFonts w:ascii="Times New Roman" w:eastAsia="Times New Roman" w:hAnsi="Times New Roman" w:cs="Times New Roman"/>
                <w:bCs/>
                <w:i/>
                <w:iCs/>
                <w:sz w:val="15"/>
                <w:szCs w:val="15"/>
                <w:lang w:eastAsia="tr-TR"/>
              </w:rPr>
              <w:t>Acil cerrahi müdahale gereken bireyi kısmen değerlendirir, kısmen uygun hemşirelik bakımını planlar ve uygular.</w:t>
            </w:r>
          </w:p>
        </w:tc>
        <w:tc>
          <w:tcPr>
            <w:tcW w:w="811" w:type="pct"/>
          </w:tcPr>
          <w:p w14:paraId="4AE31563" w14:textId="77777777" w:rsidR="00761927" w:rsidRPr="00E46D90" w:rsidRDefault="00761927" w:rsidP="00045CC2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</w:pPr>
            <w:r w:rsidRPr="00E46D90">
              <w:rPr>
                <w:rFonts w:ascii="Times New Roman" w:eastAsia="Times New Roman" w:hAnsi="Times New Roman" w:cs="Times New Roman"/>
                <w:bCs/>
                <w:i/>
                <w:iCs/>
                <w:sz w:val="15"/>
                <w:szCs w:val="15"/>
                <w:lang w:eastAsia="tr-TR"/>
              </w:rPr>
              <w:t>Acil cerrahi müdahale gereken bireyi değerlendiremez, uygun hemşirelik bakımını planlayamaz, uygulayamaz</w:t>
            </w:r>
          </w:p>
        </w:tc>
        <w:tc>
          <w:tcPr>
            <w:tcW w:w="270" w:type="pct"/>
            <w:vAlign w:val="center"/>
          </w:tcPr>
          <w:p w14:paraId="04B84B43" w14:textId="77777777" w:rsidR="00761927" w:rsidRPr="00167E9D" w:rsidRDefault="00761927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14:paraId="2D2C0A14" w14:textId="77777777" w:rsidR="00761927" w:rsidRPr="00167E9D" w:rsidRDefault="00761927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14:paraId="0D8B78B6" w14:textId="77777777" w:rsidR="00761927" w:rsidRPr="00167E9D" w:rsidRDefault="00761927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927" w:rsidRPr="00167E9D" w14:paraId="5C94D852" w14:textId="77777777" w:rsidTr="00761927">
        <w:tc>
          <w:tcPr>
            <w:tcW w:w="244" w:type="pct"/>
            <w:vMerge/>
            <w:vAlign w:val="center"/>
          </w:tcPr>
          <w:p w14:paraId="0992E793" w14:textId="77777777" w:rsidR="00761927" w:rsidRPr="00167E9D" w:rsidRDefault="00761927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pct"/>
            <w:vAlign w:val="center"/>
          </w:tcPr>
          <w:p w14:paraId="63CAB4A3" w14:textId="77777777" w:rsidR="00761927" w:rsidRPr="00E46D90" w:rsidRDefault="00761927" w:rsidP="00045CC2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E46D90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Bakıma bireyi ve aileyi dahil etme</w:t>
            </w:r>
          </w:p>
        </w:tc>
        <w:tc>
          <w:tcPr>
            <w:tcW w:w="835" w:type="pct"/>
          </w:tcPr>
          <w:p w14:paraId="7280C0EE" w14:textId="77777777" w:rsidR="00761927" w:rsidRPr="00E46D90" w:rsidRDefault="00761927" w:rsidP="00045CC2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</w:pPr>
            <w:r w:rsidRPr="00E46D90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>Bireyin ve ailenin bakım sürecine aktif katılımını sağlar.</w:t>
            </w:r>
          </w:p>
        </w:tc>
        <w:tc>
          <w:tcPr>
            <w:tcW w:w="921" w:type="pct"/>
          </w:tcPr>
          <w:p w14:paraId="507663FE" w14:textId="77777777" w:rsidR="00761927" w:rsidRPr="00E46D90" w:rsidRDefault="00761927" w:rsidP="00045CC2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</w:pPr>
            <w:r w:rsidRPr="00E46D90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>Katılım sağlamaya çalışır ancak yetersizdir.</w:t>
            </w:r>
          </w:p>
        </w:tc>
        <w:tc>
          <w:tcPr>
            <w:tcW w:w="811" w:type="pct"/>
          </w:tcPr>
          <w:p w14:paraId="68E6F916" w14:textId="77777777" w:rsidR="00761927" w:rsidRPr="00E46D90" w:rsidRDefault="00761927" w:rsidP="00045CC2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</w:pPr>
            <w:r w:rsidRPr="00E46D90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>Birey ve aileyi sürece dahil etmez.</w:t>
            </w:r>
          </w:p>
        </w:tc>
        <w:tc>
          <w:tcPr>
            <w:tcW w:w="270" w:type="pct"/>
            <w:vAlign w:val="center"/>
          </w:tcPr>
          <w:p w14:paraId="7FEEBDD2" w14:textId="77777777" w:rsidR="00761927" w:rsidRPr="00167E9D" w:rsidRDefault="00761927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14:paraId="04F512A9" w14:textId="77777777" w:rsidR="00761927" w:rsidRPr="00167E9D" w:rsidRDefault="00761927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14:paraId="48D98A20" w14:textId="77777777" w:rsidR="00761927" w:rsidRPr="00167E9D" w:rsidRDefault="00761927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927" w:rsidRPr="00167E9D" w14:paraId="30245BA8" w14:textId="77777777" w:rsidTr="00761927">
        <w:tc>
          <w:tcPr>
            <w:tcW w:w="244" w:type="pct"/>
            <w:vMerge/>
            <w:vAlign w:val="center"/>
          </w:tcPr>
          <w:p w14:paraId="553BB4CE" w14:textId="77777777" w:rsidR="00761927" w:rsidRPr="00167E9D" w:rsidRDefault="00761927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pct"/>
            <w:vAlign w:val="center"/>
          </w:tcPr>
          <w:p w14:paraId="6E9415B4" w14:textId="77777777" w:rsidR="00761927" w:rsidRPr="00E46D90" w:rsidRDefault="00761927" w:rsidP="00045CC2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E46D90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İşleme hazırlıkta bilişsel gelişim düzeyine uygun yaklaşım</w:t>
            </w:r>
          </w:p>
        </w:tc>
        <w:tc>
          <w:tcPr>
            <w:tcW w:w="835" w:type="pct"/>
          </w:tcPr>
          <w:p w14:paraId="4211968C" w14:textId="77777777" w:rsidR="00761927" w:rsidRPr="00E46D90" w:rsidRDefault="00761927" w:rsidP="00045CC2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</w:pPr>
            <w:r w:rsidRPr="00E46D90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 xml:space="preserve">Bireyin gelişim düzeyine uygun açıklamalar yapar, </w:t>
            </w:r>
            <w:proofErr w:type="gramStart"/>
            <w:r w:rsidRPr="00E46D90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>işbirliği</w:t>
            </w:r>
            <w:proofErr w:type="gramEnd"/>
            <w:r w:rsidRPr="00E46D90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 xml:space="preserve"> sağlar.</w:t>
            </w:r>
          </w:p>
        </w:tc>
        <w:tc>
          <w:tcPr>
            <w:tcW w:w="921" w:type="pct"/>
          </w:tcPr>
          <w:p w14:paraId="37C951F3" w14:textId="77777777" w:rsidR="00761927" w:rsidRPr="00E46D90" w:rsidRDefault="00761927" w:rsidP="00045CC2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</w:pPr>
            <w:r w:rsidRPr="00E46D90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>Açıklamalar yetersizdir veya düzeye uygun değildir.</w:t>
            </w:r>
          </w:p>
        </w:tc>
        <w:tc>
          <w:tcPr>
            <w:tcW w:w="811" w:type="pct"/>
          </w:tcPr>
          <w:p w14:paraId="4159AFFE" w14:textId="77777777" w:rsidR="00761927" w:rsidRPr="00E46D90" w:rsidRDefault="00761927" w:rsidP="00045CC2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</w:pPr>
            <w:r w:rsidRPr="00E46D90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>Hazırlık yapılmaz veya yanlış iletişim yöntemleri kullanır.</w:t>
            </w:r>
          </w:p>
        </w:tc>
        <w:tc>
          <w:tcPr>
            <w:tcW w:w="270" w:type="pct"/>
            <w:vAlign w:val="center"/>
          </w:tcPr>
          <w:p w14:paraId="28C17F83" w14:textId="77777777" w:rsidR="00761927" w:rsidRPr="00167E9D" w:rsidRDefault="00761927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14:paraId="22458F12" w14:textId="77777777" w:rsidR="00761927" w:rsidRPr="00167E9D" w:rsidRDefault="00761927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14:paraId="618E6E25" w14:textId="77777777" w:rsidR="00761927" w:rsidRPr="00167E9D" w:rsidRDefault="00761927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927" w:rsidRPr="00167E9D" w14:paraId="5CEA75B8" w14:textId="77777777" w:rsidTr="00761927">
        <w:trPr>
          <w:trHeight w:val="552"/>
        </w:trPr>
        <w:tc>
          <w:tcPr>
            <w:tcW w:w="244" w:type="pct"/>
            <w:vMerge/>
            <w:vAlign w:val="center"/>
          </w:tcPr>
          <w:p w14:paraId="7DDD0A2E" w14:textId="77777777" w:rsidR="00761927" w:rsidRPr="00167E9D" w:rsidRDefault="00761927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pct"/>
            <w:vAlign w:val="center"/>
          </w:tcPr>
          <w:p w14:paraId="23DC71DC" w14:textId="77777777" w:rsidR="00761927" w:rsidRPr="00E46D90" w:rsidRDefault="00761927" w:rsidP="00045CC2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46D90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Güncel kanıtlar ve sürece uygun bakım verme</w:t>
            </w:r>
          </w:p>
        </w:tc>
        <w:tc>
          <w:tcPr>
            <w:tcW w:w="835" w:type="pct"/>
          </w:tcPr>
          <w:p w14:paraId="5B08D52B" w14:textId="77777777" w:rsidR="00761927" w:rsidRPr="00E46D90" w:rsidRDefault="00761927" w:rsidP="00045CC2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46D90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>Bakımı güncel kanıtlar ışığında ve bireysel ihtiyaçlara göre verir.</w:t>
            </w:r>
          </w:p>
        </w:tc>
        <w:tc>
          <w:tcPr>
            <w:tcW w:w="921" w:type="pct"/>
          </w:tcPr>
          <w:p w14:paraId="7CE6C110" w14:textId="77777777" w:rsidR="00761927" w:rsidRPr="00E46D90" w:rsidRDefault="00761927" w:rsidP="00045CC2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46D90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>Bakımda güncellik veya uygulama bütünlüğü eksiktir.</w:t>
            </w:r>
          </w:p>
        </w:tc>
        <w:tc>
          <w:tcPr>
            <w:tcW w:w="811" w:type="pct"/>
          </w:tcPr>
          <w:p w14:paraId="3B8978FA" w14:textId="77777777" w:rsidR="00761927" w:rsidRPr="00E46D90" w:rsidRDefault="00761927" w:rsidP="00045CC2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46D90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>Kanıt temelli bakım uygulamaz, süreç dışı davranır.</w:t>
            </w:r>
          </w:p>
        </w:tc>
        <w:tc>
          <w:tcPr>
            <w:tcW w:w="270" w:type="pct"/>
            <w:vAlign w:val="center"/>
          </w:tcPr>
          <w:p w14:paraId="23F2D388" w14:textId="77777777" w:rsidR="00761927" w:rsidRPr="00167E9D" w:rsidRDefault="00761927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14:paraId="35A9D18A" w14:textId="77777777" w:rsidR="00761927" w:rsidRPr="00167E9D" w:rsidRDefault="00761927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14:paraId="4ED85966" w14:textId="77777777" w:rsidR="00761927" w:rsidRPr="00167E9D" w:rsidRDefault="00761927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927" w:rsidRPr="00167E9D" w14:paraId="39B91837" w14:textId="77777777" w:rsidTr="00761927">
        <w:tc>
          <w:tcPr>
            <w:tcW w:w="244" w:type="pct"/>
            <w:vMerge/>
            <w:vAlign w:val="center"/>
          </w:tcPr>
          <w:p w14:paraId="29B3019E" w14:textId="77777777" w:rsidR="00761927" w:rsidRPr="00167E9D" w:rsidRDefault="00761927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pct"/>
            <w:vAlign w:val="center"/>
          </w:tcPr>
          <w:p w14:paraId="5351C1D8" w14:textId="77777777" w:rsidR="00761927" w:rsidRPr="00E46D90" w:rsidRDefault="00761927" w:rsidP="00045CC2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E46D90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Tedaviyi açıklama ve uygulama (varsa)</w:t>
            </w:r>
          </w:p>
        </w:tc>
        <w:tc>
          <w:tcPr>
            <w:tcW w:w="835" w:type="pct"/>
          </w:tcPr>
          <w:p w14:paraId="02866532" w14:textId="77777777" w:rsidR="00761927" w:rsidRPr="00E46D90" w:rsidRDefault="00761927" w:rsidP="00045CC2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</w:pPr>
            <w:r w:rsidRPr="00E46D90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>Tedaviyi açıklar, uygun şekilde ve güvenli uygular.</w:t>
            </w:r>
          </w:p>
        </w:tc>
        <w:tc>
          <w:tcPr>
            <w:tcW w:w="921" w:type="pct"/>
          </w:tcPr>
          <w:p w14:paraId="78E4EDF3" w14:textId="77777777" w:rsidR="00761927" w:rsidRPr="00E46D90" w:rsidRDefault="00761927" w:rsidP="00045CC2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</w:pPr>
            <w:r w:rsidRPr="00E46D90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>Açıklama eksik veya uygulamada küçük hatalar vardır.</w:t>
            </w:r>
          </w:p>
        </w:tc>
        <w:tc>
          <w:tcPr>
            <w:tcW w:w="811" w:type="pct"/>
          </w:tcPr>
          <w:p w14:paraId="01898BBA" w14:textId="77777777" w:rsidR="00761927" w:rsidRPr="00E46D90" w:rsidRDefault="00761927" w:rsidP="00045CC2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</w:pPr>
            <w:r w:rsidRPr="00E46D90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>Tedaviyi açıklamaz, hatalı veya riskli uygular.</w:t>
            </w:r>
          </w:p>
        </w:tc>
        <w:tc>
          <w:tcPr>
            <w:tcW w:w="270" w:type="pct"/>
            <w:vAlign w:val="center"/>
          </w:tcPr>
          <w:p w14:paraId="14C22023" w14:textId="77777777" w:rsidR="00761927" w:rsidRPr="00167E9D" w:rsidRDefault="00761927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14:paraId="76578FB7" w14:textId="77777777" w:rsidR="00761927" w:rsidRPr="00167E9D" w:rsidRDefault="00761927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14:paraId="1831633F" w14:textId="77777777" w:rsidR="00761927" w:rsidRPr="00167E9D" w:rsidRDefault="00761927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927" w:rsidRPr="00167E9D" w14:paraId="66290A94" w14:textId="77777777" w:rsidTr="00761927">
        <w:tc>
          <w:tcPr>
            <w:tcW w:w="244" w:type="pct"/>
            <w:vMerge/>
            <w:vAlign w:val="center"/>
          </w:tcPr>
          <w:p w14:paraId="0CE2D5E4" w14:textId="77777777" w:rsidR="00761927" w:rsidRPr="00167E9D" w:rsidRDefault="00761927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pct"/>
            <w:vAlign w:val="center"/>
          </w:tcPr>
          <w:p w14:paraId="7534527C" w14:textId="77777777" w:rsidR="00761927" w:rsidRPr="00E46D90" w:rsidRDefault="00761927" w:rsidP="00045CC2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E46D90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Bakımın sonuçlarını değerlendirme</w:t>
            </w:r>
          </w:p>
        </w:tc>
        <w:tc>
          <w:tcPr>
            <w:tcW w:w="835" w:type="pct"/>
          </w:tcPr>
          <w:p w14:paraId="734D43E6" w14:textId="77777777" w:rsidR="00761927" w:rsidRPr="00E46D90" w:rsidRDefault="00761927" w:rsidP="00045CC2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</w:pPr>
            <w:r w:rsidRPr="00E46D90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>Uygulanan bakımın sonuçlarını izler, değerlendirir ve değişiklik yapar.</w:t>
            </w:r>
          </w:p>
        </w:tc>
        <w:tc>
          <w:tcPr>
            <w:tcW w:w="921" w:type="pct"/>
          </w:tcPr>
          <w:p w14:paraId="7632BB46" w14:textId="77777777" w:rsidR="00761927" w:rsidRPr="00E46D90" w:rsidRDefault="00761927" w:rsidP="00045CC2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</w:pPr>
            <w:r w:rsidRPr="00E46D90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>Değerlendirme yüzeysel veya eksiktir.</w:t>
            </w:r>
          </w:p>
        </w:tc>
        <w:tc>
          <w:tcPr>
            <w:tcW w:w="811" w:type="pct"/>
          </w:tcPr>
          <w:p w14:paraId="13475BDA" w14:textId="77777777" w:rsidR="00761927" w:rsidRPr="00E46D90" w:rsidRDefault="00761927" w:rsidP="00045CC2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</w:pPr>
            <w:r w:rsidRPr="00E46D90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>Değerlendirme yapmaz veya yanlış yorumlar.</w:t>
            </w:r>
          </w:p>
        </w:tc>
        <w:tc>
          <w:tcPr>
            <w:tcW w:w="270" w:type="pct"/>
            <w:vAlign w:val="center"/>
          </w:tcPr>
          <w:p w14:paraId="339B7192" w14:textId="77777777" w:rsidR="00761927" w:rsidRPr="00167E9D" w:rsidRDefault="00761927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14:paraId="6D60AA6E" w14:textId="77777777" w:rsidR="00761927" w:rsidRPr="00167E9D" w:rsidRDefault="00761927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14:paraId="3077273D" w14:textId="77777777" w:rsidR="00761927" w:rsidRPr="00167E9D" w:rsidRDefault="00761927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927" w:rsidRPr="00167E9D" w14:paraId="24F910A9" w14:textId="77777777" w:rsidTr="00761927">
        <w:tc>
          <w:tcPr>
            <w:tcW w:w="244" w:type="pct"/>
            <w:vMerge/>
            <w:vAlign w:val="center"/>
          </w:tcPr>
          <w:p w14:paraId="4F87AB2D" w14:textId="77777777" w:rsidR="00761927" w:rsidRPr="00167E9D" w:rsidRDefault="00761927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pct"/>
            <w:vAlign w:val="center"/>
          </w:tcPr>
          <w:p w14:paraId="22BECE44" w14:textId="77777777" w:rsidR="00761927" w:rsidRPr="00E46D90" w:rsidRDefault="00761927" w:rsidP="00045CC2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E46D90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Hasta kayıtlarını doğru şekilde tutma ve paylaşma</w:t>
            </w:r>
          </w:p>
        </w:tc>
        <w:tc>
          <w:tcPr>
            <w:tcW w:w="835" w:type="pct"/>
          </w:tcPr>
          <w:p w14:paraId="0CFBD648" w14:textId="77777777" w:rsidR="00761927" w:rsidRPr="00E46D90" w:rsidRDefault="00761927" w:rsidP="00045CC2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</w:pPr>
            <w:r w:rsidRPr="00E46D90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>Kayıtları zamanında, eksiksiz ve doğru şekilde yapar; ilgili kişilerle paylaşır.</w:t>
            </w:r>
          </w:p>
        </w:tc>
        <w:tc>
          <w:tcPr>
            <w:tcW w:w="921" w:type="pct"/>
          </w:tcPr>
          <w:p w14:paraId="345837E3" w14:textId="77777777" w:rsidR="00761927" w:rsidRPr="00E46D90" w:rsidRDefault="00761927" w:rsidP="00045CC2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</w:pPr>
            <w:r w:rsidRPr="00E46D90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>Kayıtlar eksik veya geç yapar, paylaşımı yetersizdir.</w:t>
            </w:r>
          </w:p>
        </w:tc>
        <w:tc>
          <w:tcPr>
            <w:tcW w:w="811" w:type="pct"/>
          </w:tcPr>
          <w:p w14:paraId="3764CDFE" w14:textId="77777777" w:rsidR="00761927" w:rsidRPr="00E46D90" w:rsidRDefault="00761927" w:rsidP="00045CC2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</w:pPr>
            <w:r w:rsidRPr="00E46D90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>Kayıt yapmaz veya hatalı bilgi paylaşır.</w:t>
            </w:r>
          </w:p>
        </w:tc>
        <w:tc>
          <w:tcPr>
            <w:tcW w:w="270" w:type="pct"/>
            <w:vAlign w:val="center"/>
          </w:tcPr>
          <w:p w14:paraId="313F4A8A" w14:textId="77777777" w:rsidR="00761927" w:rsidRPr="00167E9D" w:rsidRDefault="00761927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14:paraId="641B4BA0" w14:textId="77777777" w:rsidR="00761927" w:rsidRPr="00167E9D" w:rsidRDefault="00761927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14:paraId="06311B82" w14:textId="77777777" w:rsidR="00761927" w:rsidRPr="00167E9D" w:rsidRDefault="00761927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927" w:rsidRPr="00167E9D" w14:paraId="1D850688" w14:textId="77777777" w:rsidTr="00761927">
        <w:trPr>
          <w:trHeight w:val="2080"/>
        </w:trPr>
        <w:tc>
          <w:tcPr>
            <w:tcW w:w="244" w:type="pct"/>
            <w:textDirection w:val="btLr"/>
            <w:vAlign w:val="center"/>
          </w:tcPr>
          <w:p w14:paraId="0200F359" w14:textId="77777777" w:rsidR="00761927" w:rsidRPr="00167E9D" w:rsidRDefault="00761927" w:rsidP="00045C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E9D">
              <w:rPr>
                <w:rFonts w:ascii="Times New Roman" w:hAnsi="Times New Roman" w:cs="Times New Roman"/>
                <w:b/>
                <w:sz w:val="18"/>
                <w:szCs w:val="20"/>
              </w:rPr>
              <w:lastRenderedPageBreak/>
              <w:t>DEĞERLENDİRME ALANI</w:t>
            </w:r>
          </w:p>
        </w:tc>
        <w:tc>
          <w:tcPr>
            <w:tcW w:w="1377" w:type="pct"/>
            <w:vAlign w:val="center"/>
          </w:tcPr>
          <w:p w14:paraId="79844989" w14:textId="77777777" w:rsidR="00761927" w:rsidRPr="00167E9D" w:rsidRDefault="00761927" w:rsidP="00045C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7E9D">
              <w:rPr>
                <w:rFonts w:ascii="Times New Roman" w:hAnsi="Times New Roman" w:cs="Times New Roman"/>
                <w:b/>
                <w:sz w:val="20"/>
                <w:szCs w:val="20"/>
              </w:rPr>
              <w:t>ÖLÇÜT</w:t>
            </w:r>
          </w:p>
        </w:tc>
        <w:tc>
          <w:tcPr>
            <w:tcW w:w="835" w:type="pct"/>
            <w:vAlign w:val="center"/>
          </w:tcPr>
          <w:p w14:paraId="6306136B" w14:textId="77777777" w:rsidR="00761927" w:rsidRPr="00167E9D" w:rsidRDefault="00761927" w:rsidP="00045CC2">
            <w:pPr>
              <w:rPr>
                <w:rFonts w:ascii="Times New Roman" w:hAnsi="Times New Roman" w:cs="Times New Roman"/>
                <w:i/>
                <w:color w:val="000000"/>
                <w:sz w:val="16"/>
                <w:szCs w:val="20"/>
              </w:rPr>
            </w:pPr>
            <w:r w:rsidRPr="00167E9D">
              <w:rPr>
                <w:rFonts w:ascii="Times New Roman" w:hAnsi="Times New Roman" w:cs="Times New Roman"/>
                <w:b/>
                <w:sz w:val="20"/>
                <w:szCs w:val="20"/>
              </w:rPr>
              <w:t>Yeterli (2)</w:t>
            </w:r>
          </w:p>
        </w:tc>
        <w:tc>
          <w:tcPr>
            <w:tcW w:w="921" w:type="pct"/>
            <w:vAlign w:val="center"/>
          </w:tcPr>
          <w:p w14:paraId="7B23CA02" w14:textId="77777777" w:rsidR="00761927" w:rsidRPr="00167E9D" w:rsidRDefault="00761927" w:rsidP="00045CC2">
            <w:pPr>
              <w:rPr>
                <w:rFonts w:ascii="Times New Roman" w:hAnsi="Times New Roman" w:cs="Times New Roman"/>
                <w:i/>
                <w:color w:val="000000"/>
                <w:sz w:val="16"/>
                <w:szCs w:val="20"/>
              </w:rPr>
            </w:pPr>
            <w:r w:rsidRPr="00167E9D">
              <w:rPr>
                <w:rFonts w:ascii="Times New Roman" w:hAnsi="Times New Roman" w:cs="Times New Roman"/>
                <w:b/>
                <w:sz w:val="20"/>
                <w:szCs w:val="20"/>
              </w:rPr>
              <w:t>Geliştirilmeli (1)</w:t>
            </w:r>
          </w:p>
        </w:tc>
        <w:tc>
          <w:tcPr>
            <w:tcW w:w="811" w:type="pct"/>
            <w:vAlign w:val="center"/>
          </w:tcPr>
          <w:p w14:paraId="27099C46" w14:textId="77777777" w:rsidR="00761927" w:rsidRPr="00167E9D" w:rsidRDefault="00761927" w:rsidP="00045CC2">
            <w:pPr>
              <w:rPr>
                <w:rFonts w:ascii="Times New Roman" w:hAnsi="Times New Roman" w:cs="Times New Roman"/>
                <w:i/>
                <w:color w:val="000000"/>
                <w:sz w:val="16"/>
                <w:szCs w:val="20"/>
              </w:rPr>
            </w:pPr>
            <w:r w:rsidRPr="00167E9D">
              <w:rPr>
                <w:rFonts w:ascii="Times New Roman" w:hAnsi="Times New Roman" w:cs="Times New Roman"/>
                <w:b/>
                <w:sz w:val="20"/>
                <w:szCs w:val="20"/>
              </w:rPr>
              <w:t>Yetersiz (0)</w:t>
            </w:r>
          </w:p>
        </w:tc>
        <w:tc>
          <w:tcPr>
            <w:tcW w:w="270" w:type="pct"/>
            <w:textDirection w:val="btLr"/>
            <w:vAlign w:val="center"/>
          </w:tcPr>
          <w:p w14:paraId="36BCF27C" w14:textId="77777777" w:rsidR="00761927" w:rsidRPr="00167E9D" w:rsidRDefault="00761927" w:rsidP="00045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1.</w:t>
            </w:r>
            <w:r w:rsidRPr="00F2293A">
              <w:rPr>
                <w:rFonts w:ascii="Times New Roman" w:hAnsi="Times New Roman" w:cs="Times New Roman"/>
                <w:b/>
                <w:sz w:val="16"/>
                <w:szCs w:val="20"/>
              </w:rPr>
              <w:t>Uygulama/Tarih</w:t>
            </w:r>
          </w:p>
        </w:tc>
        <w:tc>
          <w:tcPr>
            <w:tcW w:w="271" w:type="pct"/>
            <w:textDirection w:val="btLr"/>
          </w:tcPr>
          <w:p w14:paraId="09AF5CB6" w14:textId="77777777" w:rsidR="00761927" w:rsidRPr="00167E9D" w:rsidRDefault="00761927" w:rsidP="00045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2.</w:t>
            </w:r>
            <w:r w:rsidRPr="00F2293A">
              <w:rPr>
                <w:rFonts w:ascii="Times New Roman" w:hAnsi="Times New Roman" w:cs="Times New Roman"/>
                <w:b/>
                <w:sz w:val="16"/>
                <w:szCs w:val="20"/>
              </w:rPr>
              <w:t>Uygulama/Tarih</w:t>
            </w:r>
          </w:p>
        </w:tc>
        <w:tc>
          <w:tcPr>
            <w:tcW w:w="270" w:type="pct"/>
            <w:textDirection w:val="btLr"/>
          </w:tcPr>
          <w:p w14:paraId="2784678B" w14:textId="77777777" w:rsidR="00761927" w:rsidRPr="00167E9D" w:rsidRDefault="00761927" w:rsidP="00045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3.</w:t>
            </w:r>
            <w:r w:rsidRPr="00F2293A">
              <w:rPr>
                <w:rFonts w:ascii="Times New Roman" w:hAnsi="Times New Roman" w:cs="Times New Roman"/>
                <w:b/>
                <w:sz w:val="16"/>
                <w:szCs w:val="20"/>
              </w:rPr>
              <w:t>Uygulama/Tarih</w:t>
            </w:r>
          </w:p>
        </w:tc>
      </w:tr>
      <w:tr w:rsidR="00761927" w:rsidRPr="00167E9D" w14:paraId="23700901" w14:textId="77777777" w:rsidTr="00761927">
        <w:tc>
          <w:tcPr>
            <w:tcW w:w="244" w:type="pct"/>
            <w:vMerge w:val="restart"/>
            <w:textDirection w:val="btLr"/>
            <w:vAlign w:val="center"/>
          </w:tcPr>
          <w:p w14:paraId="13584A61" w14:textId="77777777" w:rsidR="00761927" w:rsidRPr="00167E9D" w:rsidRDefault="00761927" w:rsidP="00045C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E9D">
              <w:rPr>
                <w:rFonts w:ascii="Times New Roman" w:hAnsi="Times New Roman" w:cs="Times New Roman"/>
                <w:b/>
                <w:sz w:val="20"/>
                <w:szCs w:val="20"/>
              </w:rPr>
              <w:t>EĞİTİM</w:t>
            </w:r>
          </w:p>
        </w:tc>
        <w:tc>
          <w:tcPr>
            <w:tcW w:w="1377" w:type="pct"/>
            <w:vAlign w:val="center"/>
          </w:tcPr>
          <w:p w14:paraId="3D2A1CD7" w14:textId="77777777" w:rsidR="00761927" w:rsidRPr="00E46D90" w:rsidRDefault="00761927" w:rsidP="00045CC2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46D9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errahi hastasına özgü eğitim gereksinimini saptama ve planlama (derin solunum egzersizi/öksürük egzersizi/</w:t>
            </w:r>
            <w:proofErr w:type="spellStart"/>
            <w:r w:rsidRPr="00E46D9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triflo</w:t>
            </w:r>
            <w:proofErr w:type="spellEnd"/>
            <w:r w:rsidRPr="00E46D9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kullanımı/mobilizasyon/ağrı/ enfeksiyondan korunma/ilaç eğitimi/taburculuk eğitimi vb.)</w:t>
            </w:r>
          </w:p>
        </w:tc>
        <w:tc>
          <w:tcPr>
            <w:tcW w:w="835" w:type="pct"/>
          </w:tcPr>
          <w:p w14:paraId="13A14763" w14:textId="77777777" w:rsidR="00761927" w:rsidRPr="00E46D90" w:rsidRDefault="00761927" w:rsidP="00045CC2">
            <w:pPr>
              <w:rPr>
                <w:rFonts w:ascii="Times New Roman" w:hAnsi="Times New Roman" w:cs="Times New Roman"/>
                <w:i/>
                <w:color w:val="000000"/>
                <w:sz w:val="15"/>
                <w:szCs w:val="15"/>
              </w:rPr>
            </w:pPr>
            <w:r w:rsidRPr="00E46D90">
              <w:rPr>
                <w:rFonts w:ascii="Times New Roman" w:hAnsi="Times New Roman" w:cs="Times New Roman"/>
                <w:i/>
                <w:color w:val="000000"/>
                <w:sz w:val="15"/>
                <w:szCs w:val="15"/>
              </w:rPr>
              <w:t>Cerrahi hastasına ve/veya ailesine güncel, anlaşılır ve bireye özgü eğitim sunar.</w:t>
            </w:r>
          </w:p>
          <w:p w14:paraId="2D3C6E4B" w14:textId="77777777" w:rsidR="00761927" w:rsidRPr="00E46D90" w:rsidRDefault="00761927" w:rsidP="00045CC2">
            <w:pPr>
              <w:rPr>
                <w:rFonts w:ascii="Times New Roman" w:hAnsi="Times New Roman" w:cs="Times New Roman"/>
                <w:i/>
                <w:color w:val="000000"/>
                <w:sz w:val="15"/>
                <w:szCs w:val="15"/>
              </w:rPr>
            </w:pPr>
          </w:p>
        </w:tc>
        <w:tc>
          <w:tcPr>
            <w:tcW w:w="921" w:type="pct"/>
          </w:tcPr>
          <w:p w14:paraId="025FF81C" w14:textId="77777777" w:rsidR="00761927" w:rsidRPr="00E46D90" w:rsidRDefault="00761927" w:rsidP="00045CC2">
            <w:pPr>
              <w:rPr>
                <w:rFonts w:ascii="Times New Roman" w:hAnsi="Times New Roman" w:cs="Times New Roman"/>
                <w:i/>
                <w:color w:val="000000"/>
                <w:sz w:val="15"/>
                <w:szCs w:val="15"/>
              </w:rPr>
            </w:pPr>
            <w:r w:rsidRPr="00E46D90">
              <w:rPr>
                <w:rFonts w:ascii="Times New Roman" w:hAnsi="Times New Roman" w:cs="Times New Roman"/>
                <w:i/>
                <w:color w:val="000000"/>
                <w:sz w:val="15"/>
                <w:szCs w:val="15"/>
              </w:rPr>
              <w:t>Eğitim genel ve yüzeyseldir.</w:t>
            </w:r>
          </w:p>
        </w:tc>
        <w:tc>
          <w:tcPr>
            <w:tcW w:w="811" w:type="pct"/>
          </w:tcPr>
          <w:p w14:paraId="36BDFAE0" w14:textId="77777777" w:rsidR="00761927" w:rsidRPr="00E46D90" w:rsidRDefault="00761927" w:rsidP="00045CC2">
            <w:pPr>
              <w:rPr>
                <w:rFonts w:ascii="Times New Roman" w:hAnsi="Times New Roman" w:cs="Times New Roman"/>
                <w:i/>
                <w:color w:val="000000"/>
                <w:sz w:val="15"/>
                <w:szCs w:val="15"/>
              </w:rPr>
            </w:pPr>
            <w:r w:rsidRPr="00E46D90">
              <w:rPr>
                <w:rFonts w:ascii="Times New Roman" w:hAnsi="Times New Roman" w:cs="Times New Roman"/>
                <w:i/>
                <w:color w:val="000000"/>
                <w:sz w:val="15"/>
                <w:szCs w:val="15"/>
              </w:rPr>
              <w:t>Eğitim vermez veya verilen bilgi yetersiz, yanlış ya da bireye uygun değildir.</w:t>
            </w:r>
          </w:p>
        </w:tc>
        <w:tc>
          <w:tcPr>
            <w:tcW w:w="270" w:type="pct"/>
            <w:vAlign w:val="center"/>
          </w:tcPr>
          <w:p w14:paraId="314E3FC4" w14:textId="77777777" w:rsidR="00761927" w:rsidRPr="00E46D90" w:rsidRDefault="00761927" w:rsidP="00045CC2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71" w:type="pct"/>
          </w:tcPr>
          <w:p w14:paraId="21F10B43" w14:textId="77777777" w:rsidR="00761927" w:rsidRPr="00E46D90" w:rsidRDefault="00761927" w:rsidP="00045CC2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70" w:type="pct"/>
          </w:tcPr>
          <w:p w14:paraId="3749C0A3" w14:textId="77777777" w:rsidR="00761927" w:rsidRPr="00E46D90" w:rsidRDefault="00761927" w:rsidP="00045CC2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61927" w:rsidRPr="00167E9D" w14:paraId="465C5785" w14:textId="77777777" w:rsidTr="00761927">
        <w:tc>
          <w:tcPr>
            <w:tcW w:w="244" w:type="pct"/>
            <w:vMerge/>
            <w:textDirection w:val="btLr"/>
            <w:vAlign w:val="center"/>
          </w:tcPr>
          <w:p w14:paraId="1C163266" w14:textId="77777777" w:rsidR="00761927" w:rsidRPr="00167E9D" w:rsidRDefault="00761927" w:rsidP="00045C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7" w:type="pct"/>
            <w:vAlign w:val="center"/>
          </w:tcPr>
          <w:p w14:paraId="1A982E07" w14:textId="77777777" w:rsidR="00761927" w:rsidRPr="00E46D90" w:rsidRDefault="00761927" w:rsidP="00045CC2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46D9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Bakım verdiği bireyin </w:t>
            </w:r>
            <w:r w:rsidRPr="00E46D90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 xml:space="preserve">Preoperatif/intraoperatif/postoperatif </w:t>
            </w:r>
            <w:r w:rsidRPr="00E46D9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tedavisine yönelik birey ve/veya ailesine eğitim verme  </w:t>
            </w:r>
          </w:p>
        </w:tc>
        <w:tc>
          <w:tcPr>
            <w:tcW w:w="835" w:type="pct"/>
          </w:tcPr>
          <w:p w14:paraId="5B2A7425" w14:textId="77777777" w:rsidR="00761927" w:rsidRPr="00E46D90" w:rsidRDefault="00761927" w:rsidP="00045CC2">
            <w:pPr>
              <w:rPr>
                <w:rFonts w:ascii="Times New Roman" w:hAnsi="Times New Roman" w:cs="Times New Roman"/>
                <w:i/>
                <w:color w:val="000000"/>
                <w:sz w:val="15"/>
                <w:szCs w:val="15"/>
              </w:rPr>
            </w:pPr>
            <w:r w:rsidRPr="00E46D90">
              <w:rPr>
                <w:rFonts w:ascii="Times New Roman" w:hAnsi="Times New Roman" w:cs="Times New Roman"/>
                <w:i/>
                <w:color w:val="000000"/>
                <w:sz w:val="15"/>
                <w:szCs w:val="15"/>
              </w:rPr>
              <w:t>Cerrahi hastasına ve/veya ailesine güncel, anlaşılır ve bireye özgü eğitim sunar.</w:t>
            </w:r>
          </w:p>
          <w:p w14:paraId="06B692BA" w14:textId="77777777" w:rsidR="00761927" w:rsidRPr="00E46D90" w:rsidRDefault="00761927" w:rsidP="00045CC2">
            <w:pPr>
              <w:rPr>
                <w:rFonts w:ascii="Times New Roman" w:hAnsi="Times New Roman" w:cs="Times New Roman"/>
                <w:i/>
                <w:color w:val="000000"/>
                <w:sz w:val="15"/>
                <w:szCs w:val="15"/>
              </w:rPr>
            </w:pPr>
          </w:p>
        </w:tc>
        <w:tc>
          <w:tcPr>
            <w:tcW w:w="921" w:type="pct"/>
          </w:tcPr>
          <w:p w14:paraId="25279089" w14:textId="77777777" w:rsidR="00761927" w:rsidRPr="00E46D90" w:rsidRDefault="00761927" w:rsidP="00045CC2">
            <w:pPr>
              <w:rPr>
                <w:rFonts w:ascii="Times New Roman" w:hAnsi="Times New Roman" w:cs="Times New Roman"/>
                <w:i/>
                <w:color w:val="000000"/>
                <w:sz w:val="15"/>
                <w:szCs w:val="15"/>
              </w:rPr>
            </w:pPr>
            <w:r w:rsidRPr="00E46D90">
              <w:rPr>
                <w:rFonts w:ascii="Times New Roman" w:hAnsi="Times New Roman" w:cs="Times New Roman"/>
                <w:i/>
                <w:color w:val="000000"/>
                <w:sz w:val="15"/>
                <w:szCs w:val="15"/>
              </w:rPr>
              <w:t>Eğitim genel ve yüzeyseldir.</w:t>
            </w:r>
          </w:p>
        </w:tc>
        <w:tc>
          <w:tcPr>
            <w:tcW w:w="811" w:type="pct"/>
          </w:tcPr>
          <w:p w14:paraId="79E09CA0" w14:textId="77777777" w:rsidR="00761927" w:rsidRPr="00E46D90" w:rsidRDefault="00761927" w:rsidP="00045CC2">
            <w:pPr>
              <w:rPr>
                <w:rFonts w:ascii="Times New Roman" w:hAnsi="Times New Roman" w:cs="Times New Roman"/>
                <w:i/>
                <w:color w:val="000000"/>
                <w:sz w:val="15"/>
                <w:szCs w:val="15"/>
              </w:rPr>
            </w:pPr>
            <w:r w:rsidRPr="00E46D90">
              <w:rPr>
                <w:rFonts w:ascii="Times New Roman" w:hAnsi="Times New Roman" w:cs="Times New Roman"/>
                <w:i/>
                <w:color w:val="000000"/>
                <w:sz w:val="15"/>
                <w:szCs w:val="15"/>
              </w:rPr>
              <w:t>Eğitim vermez veya verilen bilgi yetersiz, yanlış ya da bireye uygun değildir.</w:t>
            </w:r>
          </w:p>
        </w:tc>
        <w:tc>
          <w:tcPr>
            <w:tcW w:w="270" w:type="pct"/>
            <w:vAlign w:val="center"/>
          </w:tcPr>
          <w:p w14:paraId="38E5A38E" w14:textId="77777777" w:rsidR="00761927" w:rsidRPr="00E46D90" w:rsidRDefault="00761927" w:rsidP="00045CC2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71" w:type="pct"/>
          </w:tcPr>
          <w:p w14:paraId="5CC05B1F" w14:textId="77777777" w:rsidR="00761927" w:rsidRPr="00E46D90" w:rsidRDefault="00761927" w:rsidP="00045CC2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70" w:type="pct"/>
          </w:tcPr>
          <w:p w14:paraId="5A749A9D" w14:textId="77777777" w:rsidR="00761927" w:rsidRPr="00E46D90" w:rsidRDefault="00761927" w:rsidP="00045CC2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61927" w:rsidRPr="00167E9D" w14:paraId="27E708C5" w14:textId="77777777" w:rsidTr="00761927">
        <w:tc>
          <w:tcPr>
            <w:tcW w:w="244" w:type="pct"/>
            <w:vMerge/>
            <w:textDirection w:val="btLr"/>
            <w:vAlign w:val="center"/>
          </w:tcPr>
          <w:p w14:paraId="5F966507" w14:textId="77777777" w:rsidR="00761927" w:rsidRPr="00167E9D" w:rsidRDefault="00761927" w:rsidP="00045C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7" w:type="pct"/>
          </w:tcPr>
          <w:p w14:paraId="27AEA3F9" w14:textId="77777777" w:rsidR="00761927" w:rsidRPr="00E46D90" w:rsidRDefault="00761927" w:rsidP="00045CC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6D90">
              <w:rPr>
                <w:rFonts w:ascii="Times New Roman" w:hAnsi="Times New Roman" w:cs="Times New Roman"/>
                <w:sz w:val="15"/>
                <w:szCs w:val="15"/>
              </w:rPr>
              <w:t>Bakım verdiği birey ve ailesine sağlığı koruma ve geliştirme konularında eğitim ve danışmanlık için eğitim materyali/ materyalleri geliştirme</w:t>
            </w:r>
          </w:p>
        </w:tc>
        <w:tc>
          <w:tcPr>
            <w:tcW w:w="835" w:type="pct"/>
          </w:tcPr>
          <w:p w14:paraId="71D5468B" w14:textId="77777777" w:rsidR="00761927" w:rsidRPr="00E46D90" w:rsidRDefault="00761927" w:rsidP="00045CC2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E46D90">
              <w:rPr>
                <w:rFonts w:ascii="Times New Roman" w:hAnsi="Times New Roman" w:cs="Times New Roman"/>
                <w:i/>
                <w:sz w:val="15"/>
                <w:szCs w:val="15"/>
              </w:rPr>
              <w:t>Hedef kitleye uygun, görsel/açıklayıcı, bilimsel temelli materyal/ materyaller hazırlar.</w:t>
            </w:r>
            <w:r w:rsidRPr="00E46D90">
              <w:rPr>
                <w:rFonts w:ascii="Times New Roman" w:hAnsi="Times New Roman" w:cs="Times New Roman"/>
                <w:i/>
                <w:sz w:val="15"/>
                <w:szCs w:val="15"/>
              </w:rPr>
              <w:tab/>
            </w:r>
            <w:r w:rsidRPr="00E46D90">
              <w:rPr>
                <w:rFonts w:ascii="Times New Roman" w:hAnsi="Times New Roman" w:cs="Times New Roman"/>
                <w:i/>
                <w:sz w:val="15"/>
                <w:szCs w:val="15"/>
              </w:rPr>
              <w:tab/>
              <w:t xml:space="preserve"> </w:t>
            </w:r>
          </w:p>
        </w:tc>
        <w:tc>
          <w:tcPr>
            <w:tcW w:w="921" w:type="pct"/>
          </w:tcPr>
          <w:p w14:paraId="1E004074" w14:textId="77777777" w:rsidR="00761927" w:rsidRPr="00E46D90" w:rsidRDefault="00761927" w:rsidP="00045CC2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E46D90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>Materyal geliştirmiştir ancak hedef kitleye tam uygun değildir ya da eksiklikler vardır.</w:t>
            </w:r>
          </w:p>
        </w:tc>
        <w:tc>
          <w:tcPr>
            <w:tcW w:w="811" w:type="pct"/>
          </w:tcPr>
          <w:p w14:paraId="0AB562A8" w14:textId="77777777" w:rsidR="00761927" w:rsidRPr="00E46D90" w:rsidRDefault="00761927" w:rsidP="00045CC2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E46D90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 xml:space="preserve">Materyal geliştirmemiştir veya geliştirdiği materyaller yetersiz </w:t>
            </w:r>
            <w:proofErr w:type="gramStart"/>
            <w:r w:rsidRPr="00E46D90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>ve  hatalıdır</w:t>
            </w:r>
            <w:proofErr w:type="gramEnd"/>
            <w:r w:rsidRPr="00E46D90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>.</w:t>
            </w:r>
          </w:p>
        </w:tc>
        <w:tc>
          <w:tcPr>
            <w:tcW w:w="270" w:type="pct"/>
            <w:vAlign w:val="center"/>
          </w:tcPr>
          <w:p w14:paraId="6B968991" w14:textId="77777777" w:rsidR="00761927" w:rsidRPr="00E46D90" w:rsidRDefault="00761927" w:rsidP="00045CC2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71" w:type="pct"/>
          </w:tcPr>
          <w:p w14:paraId="092864E8" w14:textId="77777777" w:rsidR="00761927" w:rsidRPr="00E46D90" w:rsidRDefault="00761927" w:rsidP="00045CC2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70" w:type="pct"/>
          </w:tcPr>
          <w:p w14:paraId="6DB3DB0A" w14:textId="77777777" w:rsidR="00761927" w:rsidRPr="00E46D90" w:rsidRDefault="00761927" w:rsidP="00045CC2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61927" w:rsidRPr="00167E9D" w14:paraId="1B9B6F7F" w14:textId="77777777" w:rsidTr="00045CC2">
        <w:trPr>
          <w:trHeight w:val="356"/>
        </w:trPr>
        <w:tc>
          <w:tcPr>
            <w:tcW w:w="5000" w:type="pct"/>
            <w:gridSpan w:val="8"/>
            <w:vAlign w:val="center"/>
          </w:tcPr>
          <w:p w14:paraId="6548240A" w14:textId="77777777" w:rsidR="00761927" w:rsidRPr="00167E9D" w:rsidRDefault="00761927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E9D">
              <w:rPr>
                <w:rFonts w:ascii="Times New Roman" w:hAnsi="Times New Roman" w:cs="Times New Roman"/>
                <w:b/>
                <w:sz w:val="20"/>
                <w:szCs w:val="20"/>
              </w:rPr>
              <w:t>TOPLAM PUA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761927" w:rsidRPr="00641FA8" w14:paraId="29DB1486" w14:textId="77777777" w:rsidTr="00045CC2">
        <w:trPr>
          <w:trHeight w:val="843"/>
        </w:trPr>
        <w:tc>
          <w:tcPr>
            <w:tcW w:w="4189" w:type="pct"/>
            <w:gridSpan w:val="5"/>
            <w:vAlign w:val="center"/>
          </w:tcPr>
          <w:p w14:paraId="35112923" w14:textId="77777777" w:rsidR="00761927" w:rsidRPr="00167E9D" w:rsidRDefault="00761927" w:rsidP="00045C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ORUMLU ÖĞRETİM ELEMANI ADI – SOYADI: </w:t>
            </w:r>
          </w:p>
          <w:p w14:paraId="6E6400EC" w14:textId="77777777" w:rsidR="00761927" w:rsidRDefault="00761927" w:rsidP="00045C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E9D">
              <w:rPr>
                <w:rFonts w:ascii="Times New Roman" w:hAnsi="Times New Roman" w:cs="Times New Roman"/>
                <w:b/>
                <w:sz w:val="20"/>
                <w:szCs w:val="20"/>
              </w:rPr>
              <w:t>İMZA:</w:t>
            </w:r>
          </w:p>
        </w:tc>
        <w:tc>
          <w:tcPr>
            <w:tcW w:w="811" w:type="pct"/>
            <w:gridSpan w:val="3"/>
            <w:vAlign w:val="center"/>
          </w:tcPr>
          <w:p w14:paraId="0D845C71" w14:textId="77777777" w:rsidR="00761927" w:rsidRPr="00641FA8" w:rsidRDefault="00761927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4AF185E" w14:textId="77777777" w:rsidR="00761927" w:rsidRDefault="00761927" w:rsidP="00761927"/>
    <w:p w14:paraId="2D414772" w14:textId="77777777" w:rsidR="00761927" w:rsidRPr="00901E34" w:rsidRDefault="00761927" w:rsidP="00027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61927" w:rsidRPr="00901E34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09534" w14:textId="77777777" w:rsidR="00EC4412" w:rsidRDefault="00EC4412" w:rsidP="00E71FD9">
      <w:pPr>
        <w:spacing w:after="0" w:line="240" w:lineRule="auto"/>
      </w:pPr>
      <w:r>
        <w:separator/>
      </w:r>
    </w:p>
  </w:endnote>
  <w:endnote w:type="continuationSeparator" w:id="0">
    <w:p w14:paraId="3CC42466" w14:textId="77777777" w:rsidR="00EC4412" w:rsidRDefault="00EC4412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8664CBA" w14:textId="382D4B81" w:rsidR="00574F3A" w:rsidRDefault="00761927" w:rsidP="00761927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AC0991">
            <w:rPr>
              <w:rFonts w:ascii="Times New Roman" w:hAnsi="Times New Roman" w:cs="Times New Roman"/>
              <w:b/>
              <w:bCs/>
              <w:sz w:val="16"/>
              <w:szCs w:val="16"/>
            </w:rPr>
            <w:t>Hemşirelik Bölümü</w:t>
          </w:r>
        </w:p>
        <w:p w14:paraId="4CCF75E1" w14:textId="634EF523" w:rsidR="0072479C" w:rsidRPr="0072479C" w:rsidRDefault="0072479C" w:rsidP="0072479C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896CBED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ADD946D" w14:textId="77777777" w:rsidR="00761927" w:rsidRPr="00AC0991" w:rsidRDefault="00761927" w:rsidP="00761927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AC0991">
            <w:rPr>
              <w:rFonts w:ascii="Times New Roman" w:hAnsi="Times New Roman" w:cs="Times New Roman"/>
              <w:b/>
              <w:bCs/>
              <w:sz w:val="16"/>
              <w:szCs w:val="16"/>
            </w:rPr>
            <w:t>SBF DEKANI</w:t>
          </w:r>
        </w:p>
        <w:p w14:paraId="3193FDA1" w14:textId="77777777" w:rsidR="00761927" w:rsidRDefault="00761927" w:rsidP="00761927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AC0991">
            <w:rPr>
              <w:rFonts w:ascii="Times New Roman" w:hAnsi="Times New Roman" w:cs="Times New Roman"/>
              <w:b/>
              <w:bCs/>
              <w:sz w:val="16"/>
              <w:szCs w:val="16"/>
            </w:rPr>
            <w:t>(Prof. Dr. Gülay UZUN)</w:t>
          </w:r>
        </w:p>
        <w:p w14:paraId="2AEB2601" w14:textId="28373BE9" w:rsidR="006C3ED2" w:rsidRPr="0072479C" w:rsidRDefault="006C3ED2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2D960F1D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2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86F6A" w14:textId="77777777" w:rsidR="00EC4412" w:rsidRDefault="00EC4412" w:rsidP="00E71FD9">
      <w:pPr>
        <w:spacing w:after="0" w:line="240" w:lineRule="auto"/>
      </w:pPr>
      <w:r>
        <w:separator/>
      </w:r>
    </w:p>
  </w:footnote>
  <w:footnote w:type="continuationSeparator" w:id="0">
    <w:p w14:paraId="023997E7" w14:textId="77777777" w:rsidR="00EC4412" w:rsidRDefault="00EC4412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3A4D2" w14:textId="65EB94AD" w:rsidR="00761927" w:rsidRPr="00761927" w:rsidRDefault="006C3ED2" w:rsidP="00761927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B52F1E">
      <w:rPr>
        <w:rFonts w:ascii="Times New Roman" w:hAnsi="Times New Roman" w:cs="Times New Roman"/>
        <w:b/>
        <w:bCs/>
        <w:color w:val="0E2841" w:themeColor="text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3C8BF716" w:rsidR="00B52F1E" w:rsidRPr="00B52F1E" w:rsidRDefault="00761927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SBF.FRM.0044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28282C1F" w:rsidR="00B52F1E" w:rsidRPr="00B52F1E" w:rsidRDefault="00761927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22.01.2026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CICg0w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3C8BF716" w:rsidR="00B52F1E" w:rsidRPr="00B52F1E" w:rsidRDefault="00761927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SBF.FRM.0044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28282C1F" w:rsidR="00B52F1E" w:rsidRPr="00B52F1E" w:rsidRDefault="00761927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22.01.2026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1927">
      <w:rPr>
        <w:rFonts w:ascii="Times New Roman" w:hAnsi="Times New Roman" w:cs="Times New Roman"/>
        <w:b/>
        <w:bCs/>
        <w:color w:val="0E2841" w:themeColor="text2"/>
      </w:rPr>
      <w:t>YÜKSEK</w:t>
    </w:r>
    <w:r w:rsidR="00761927" w:rsidRPr="00761927">
      <w:rPr>
        <w:rFonts w:ascii="Times New Roman" w:hAnsi="Times New Roman" w:cs="Times New Roman"/>
        <w:b/>
        <w:bCs/>
        <w:color w:val="0E2841" w:themeColor="text2"/>
      </w:rPr>
      <w:t xml:space="preserve"> İHTİSAS ÜNİVERSİTESİ</w:t>
    </w:r>
  </w:p>
  <w:p w14:paraId="3166F830" w14:textId="77777777" w:rsidR="00761927" w:rsidRPr="00761927" w:rsidRDefault="00761927" w:rsidP="00761927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761927">
      <w:rPr>
        <w:rFonts w:ascii="Times New Roman" w:hAnsi="Times New Roman" w:cs="Times New Roman"/>
        <w:b/>
        <w:bCs/>
        <w:color w:val="0E2841" w:themeColor="text2"/>
      </w:rPr>
      <w:t>SAĞLIK BİLİMLERİ FAKÜLTESİ</w:t>
    </w:r>
  </w:p>
  <w:p w14:paraId="564C127E" w14:textId="77777777" w:rsidR="00761927" w:rsidRPr="00761927" w:rsidRDefault="00761927" w:rsidP="00761927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761927">
      <w:rPr>
        <w:rFonts w:ascii="Times New Roman" w:hAnsi="Times New Roman" w:cs="Times New Roman"/>
        <w:b/>
        <w:bCs/>
        <w:color w:val="0E2841" w:themeColor="text2"/>
      </w:rPr>
      <w:t xml:space="preserve">KLİNİK UYGULAMA DEĞERLENDİRME FORMU </w:t>
    </w:r>
  </w:p>
  <w:p w14:paraId="038CCF9E" w14:textId="18F8A5E8" w:rsidR="0039572F" w:rsidRDefault="00761927" w:rsidP="00761927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761927">
      <w:rPr>
        <w:rFonts w:ascii="Times New Roman" w:hAnsi="Times New Roman" w:cs="Times New Roman"/>
        <w:b/>
        <w:bCs/>
        <w:color w:val="0E2841" w:themeColor="text2"/>
      </w:rPr>
      <w:t>(Cerrahi Hastalıkları Hemşireliği Dersi)</w:t>
    </w:r>
  </w:p>
  <w:p w14:paraId="64AB582B" w14:textId="77777777" w:rsidR="00761927" w:rsidRPr="0039572F" w:rsidRDefault="00761927" w:rsidP="00761927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</w:p>
  <w:p w14:paraId="5E1DF200" w14:textId="342A4F1D" w:rsidR="008543C3" w:rsidRDefault="008543C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361502">
    <w:abstractNumId w:val="2"/>
  </w:num>
  <w:num w:numId="2" w16cid:durableId="899707962">
    <w:abstractNumId w:val="3"/>
  </w:num>
  <w:num w:numId="3" w16cid:durableId="1775398594">
    <w:abstractNumId w:val="6"/>
  </w:num>
  <w:num w:numId="4" w16cid:durableId="1466851564">
    <w:abstractNumId w:val="1"/>
  </w:num>
  <w:num w:numId="5" w16cid:durableId="2078434767">
    <w:abstractNumId w:val="4"/>
  </w:num>
  <w:num w:numId="6" w16cid:durableId="212813743">
    <w:abstractNumId w:val="5"/>
  </w:num>
  <w:num w:numId="7" w16cid:durableId="608320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77F2A"/>
    <w:rsid w:val="000944F3"/>
    <w:rsid w:val="000B7403"/>
    <w:rsid w:val="000C0F8C"/>
    <w:rsid w:val="000E527E"/>
    <w:rsid w:val="000F62D1"/>
    <w:rsid w:val="00110515"/>
    <w:rsid w:val="00110A64"/>
    <w:rsid w:val="001161EB"/>
    <w:rsid w:val="0015710D"/>
    <w:rsid w:val="00171E28"/>
    <w:rsid w:val="00184EEA"/>
    <w:rsid w:val="0019407F"/>
    <w:rsid w:val="001A6E89"/>
    <w:rsid w:val="001B12E0"/>
    <w:rsid w:val="001F06EE"/>
    <w:rsid w:val="001F6DFB"/>
    <w:rsid w:val="0021674D"/>
    <w:rsid w:val="00221515"/>
    <w:rsid w:val="00230DDC"/>
    <w:rsid w:val="00231A50"/>
    <w:rsid w:val="0024415B"/>
    <w:rsid w:val="00274975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413B8"/>
    <w:rsid w:val="003469F5"/>
    <w:rsid w:val="00347FAF"/>
    <w:rsid w:val="0035288B"/>
    <w:rsid w:val="00363F13"/>
    <w:rsid w:val="00383BAC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30BEC"/>
    <w:rsid w:val="004435A1"/>
    <w:rsid w:val="00453239"/>
    <w:rsid w:val="00461A17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50413A"/>
    <w:rsid w:val="00514A00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7603"/>
    <w:rsid w:val="005D5913"/>
    <w:rsid w:val="005E0764"/>
    <w:rsid w:val="005F7BD9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E4791"/>
    <w:rsid w:val="006F0F50"/>
    <w:rsid w:val="006F32CB"/>
    <w:rsid w:val="007013D6"/>
    <w:rsid w:val="00705E28"/>
    <w:rsid w:val="007114BD"/>
    <w:rsid w:val="007115FE"/>
    <w:rsid w:val="00716807"/>
    <w:rsid w:val="0072479C"/>
    <w:rsid w:val="00726450"/>
    <w:rsid w:val="0073486B"/>
    <w:rsid w:val="00761927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35A0B"/>
    <w:rsid w:val="00842C47"/>
    <w:rsid w:val="008543C3"/>
    <w:rsid w:val="00874B70"/>
    <w:rsid w:val="00886349"/>
    <w:rsid w:val="00886727"/>
    <w:rsid w:val="00891E1A"/>
    <w:rsid w:val="008A23F0"/>
    <w:rsid w:val="008A4694"/>
    <w:rsid w:val="008F6D83"/>
    <w:rsid w:val="00901E34"/>
    <w:rsid w:val="00904E2B"/>
    <w:rsid w:val="009215BE"/>
    <w:rsid w:val="00930A85"/>
    <w:rsid w:val="00951122"/>
    <w:rsid w:val="00960597"/>
    <w:rsid w:val="00963B0F"/>
    <w:rsid w:val="00975A30"/>
    <w:rsid w:val="00982B95"/>
    <w:rsid w:val="009971A1"/>
    <w:rsid w:val="009C0383"/>
    <w:rsid w:val="009C2D11"/>
    <w:rsid w:val="009D5666"/>
    <w:rsid w:val="009E18F7"/>
    <w:rsid w:val="009F3A52"/>
    <w:rsid w:val="009F6BC8"/>
    <w:rsid w:val="00A26A41"/>
    <w:rsid w:val="00A26F3D"/>
    <w:rsid w:val="00A420AA"/>
    <w:rsid w:val="00A47724"/>
    <w:rsid w:val="00A545C8"/>
    <w:rsid w:val="00A64280"/>
    <w:rsid w:val="00A663B2"/>
    <w:rsid w:val="00A6728D"/>
    <w:rsid w:val="00A726B1"/>
    <w:rsid w:val="00A87FE0"/>
    <w:rsid w:val="00A92247"/>
    <w:rsid w:val="00A92FCE"/>
    <w:rsid w:val="00AA0305"/>
    <w:rsid w:val="00AA5CA8"/>
    <w:rsid w:val="00AB4599"/>
    <w:rsid w:val="00AB5159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50EB4"/>
    <w:rsid w:val="00B52F1E"/>
    <w:rsid w:val="00B54FF1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F032E"/>
    <w:rsid w:val="00C00061"/>
    <w:rsid w:val="00C10DB3"/>
    <w:rsid w:val="00C453D1"/>
    <w:rsid w:val="00C45474"/>
    <w:rsid w:val="00C56DE5"/>
    <w:rsid w:val="00C60494"/>
    <w:rsid w:val="00C6441A"/>
    <w:rsid w:val="00C7685C"/>
    <w:rsid w:val="00C776ED"/>
    <w:rsid w:val="00C82035"/>
    <w:rsid w:val="00C93DA7"/>
    <w:rsid w:val="00C9409C"/>
    <w:rsid w:val="00CB40B6"/>
    <w:rsid w:val="00CE1A8C"/>
    <w:rsid w:val="00CF1A21"/>
    <w:rsid w:val="00D11D52"/>
    <w:rsid w:val="00D1791D"/>
    <w:rsid w:val="00D338DC"/>
    <w:rsid w:val="00D4153F"/>
    <w:rsid w:val="00D56A8B"/>
    <w:rsid w:val="00D67D93"/>
    <w:rsid w:val="00D74FA4"/>
    <w:rsid w:val="00D82853"/>
    <w:rsid w:val="00DA1E88"/>
    <w:rsid w:val="00DB007E"/>
    <w:rsid w:val="00DB4E13"/>
    <w:rsid w:val="00DC56F6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7417"/>
    <w:rsid w:val="00EC4412"/>
    <w:rsid w:val="00EC74B2"/>
    <w:rsid w:val="00EC7A6F"/>
    <w:rsid w:val="00EF2C7F"/>
    <w:rsid w:val="00EF6621"/>
    <w:rsid w:val="00F11D8B"/>
    <w:rsid w:val="00F17D96"/>
    <w:rsid w:val="00F208EF"/>
    <w:rsid w:val="00F30CED"/>
    <w:rsid w:val="00F32BDF"/>
    <w:rsid w:val="00F41B75"/>
    <w:rsid w:val="00F41E9F"/>
    <w:rsid w:val="00F51566"/>
    <w:rsid w:val="00F5159B"/>
    <w:rsid w:val="00F6196B"/>
    <w:rsid w:val="00F61E55"/>
    <w:rsid w:val="00F76FF7"/>
    <w:rsid w:val="00FA4A37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927"/>
    <w:rPr>
      <w:kern w:val="0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noProof/>
      <w:color w:val="0F4761" w:themeColor="accent1" w:themeShade="BF"/>
      <w:kern w:val="2"/>
      <w:sz w:val="40"/>
      <w:szCs w:val="40"/>
      <w14:ligatures w14:val="standardContextual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noProof/>
      <w:color w:val="0F4761" w:themeColor="accent1" w:themeShade="BF"/>
      <w:kern w:val="2"/>
      <w:sz w:val="32"/>
      <w:szCs w:val="32"/>
      <w14:ligatures w14:val="standardContextual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noProof/>
      <w:color w:val="0F4761" w:themeColor="accent1" w:themeShade="BF"/>
      <w:kern w:val="2"/>
      <w:sz w:val="28"/>
      <w:szCs w:val="28"/>
      <w14:ligatures w14:val="standardContextual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noProof/>
      <w:color w:val="0F4761" w:themeColor="accent1" w:themeShade="BF"/>
      <w:kern w:val="2"/>
      <w14:ligatures w14:val="standardContextual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noProof/>
      <w:color w:val="0F4761" w:themeColor="accent1" w:themeShade="BF"/>
      <w:kern w:val="2"/>
      <w14:ligatures w14:val="standardContextual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noProof/>
      <w:color w:val="595959" w:themeColor="text1" w:themeTint="A6"/>
      <w:kern w:val="2"/>
      <w14:ligatures w14:val="standardContextual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noProof/>
      <w:color w:val="595959" w:themeColor="text1" w:themeTint="A6"/>
      <w:kern w:val="2"/>
      <w14:ligatures w14:val="standardContextual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noProof/>
      <w:color w:val="272727" w:themeColor="text1" w:themeTint="D8"/>
      <w:kern w:val="2"/>
      <w14:ligatures w14:val="standardContextual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noProof/>
      <w:color w:val="272727" w:themeColor="text1" w:themeTint="D8"/>
      <w:kern w:val="2"/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noProof/>
      <w:spacing w:val="-10"/>
      <w:kern w:val="28"/>
      <w:sz w:val="56"/>
      <w:szCs w:val="56"/>
      <w14:ligatures w14:val="standardContextual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noProof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noProof/>
      <w:color w:val="404040" w:themeColor="text1" w:themeTint="BF"/>
      <w:kern w:val="2"/>
      <w14:ligatures w14:val="standardContextual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  <w:rPr>
      <w:noProof/>
      <w:kern w:val="2"/>
      <w14:ligatures w14:val="standardContextual"/>
    </w:r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noProof/>
      <w:color w:val="0F4761" w:themeColor="accent1" w:themeShade="BF"/>
      <w:kern w:val="2"/>
      <w14:ligatures w14:val="standardContextual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  <w:rPr>
      <w:noProof/>
      <w:kern w:val="2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  <w:rPr>
      <w:noProof/>
      <w:kern w:val="2"/>
      <w14:ligatures w14:val="standardContextual"/>
    </w:r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35D7-679A-42A4-A05B-3DB875DF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1272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26</cp:revision>
  <cp:lastPrinted>2025-08-07T10:14:00Z</cp:lastPrinted>
  <dcterms:created xsi:type="dcterms:W3CDTF">2025-08-07T07:13:00Z</dcterms:created>
  <dcterms:modified xsi:type="dcterms:W3CDTF">2026-01-22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